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2E" w:rsidRDefault="00E12E2E" w:rsidP="00E12E2E"/>
    <w:p w:rsidR="00804FC2" w:rsidRDefault="00804FC2" w:rsidP="00804FC2">
      <w:pPr>
        <w:framePr w:wrap="none" w:vAnchor="page" w:hAnchor="page" w:x="303" w:y="303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170420" cy="10311765"/>
            <wp:effectExtent l="19050" t="0" r="0" b="0"/>
            <wp:docPr id="1" name="Рисунок 1" descr="C:\Users\9864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64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31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2E" w:rsidRDefault="00E12E2E" w:rsidP="00E12E2E"/>
    <w:p w:rsidR="00E12E2E" w:rsidRDefault="00E12E2E" w:rsidP="00E12E2E"/>
    <w:p w:rsidR="00E12E2E" w:rsidRDefault="00E12E2E" w:rsidP="00E12E2E"/>
    <w:p w:rsidR="009521C7" w:rsidRDefault="009521C7" w:rsidP="00E12E2E"/>
    <w:p w:rsidR="001343A8" w:rsidRDefault="001343A8" w:rsidP="00E12E2E"/>
    <w:p w:rsidR="001343A8" w:rsidRDefault="001343A8" w:rsidP="00E12E2E"/>
    <w:p w:rsidR="001343A8" w:rsidRDefault="001343A8" w:rsidP="00E12E2E"/>
    <w:p w:rsidR="001343A8" w:rsidRDefault="001343A8" w:rsidP="00E12E2E"/>
    <w:p w:rsidR="00833F83" w:rsidRDefault="00833F83"/>
    <w:p w:rsidR="00E35779" w:rsidRDefault="00E35779"/>
    <w:p w:rsidR="00601D12" w:rsidRDefault="00601D12" w:rsidP="00B33383"/>
    <w:p w:rsidR="00B33383" w:rsidRDefault="00B33383" w:rsidP="00B33383"/>
    <w:p w:rsidR="00601D12" w:rsidRDefault="00601D12" w:rsidP="00E35779">
      <w:pPr>
        <w:jc w:val="right"/>
      </w:pPr>
    </w:p>
    <w:p w:rsidR="006C4B76" w:rsidRDefault="006C4B76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604BE3" w:rsidP="00E35779">
      <w:pPr>
        <w:jc w:val="right"/>
      </w:pPr>
    </w:p>
    <w:p w:rsidR="00604BE3" w:rsidRDefault="00804FC2" w:rsidP="00E35779">
      <w:pPr>
        <w:jc w:val="right"/>
      </w:pPr>
      <w:r w:rsidRPr="00804FC2">
        <w:lastRenderedPageBreak/>
        <w:drawing>
          <wp:inline distT="0" distB="0" distL="0" distR="0">
            <wp:extent cx="5940425" cy="8839770"/>
            <wp:effectExtent l="19050" t="0" r="3175" b="0"/>
            <wp:docPr id="4" name="Рисунок 4" descr="C:\Users\9864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864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E3" w:rsidRDefault="00604BE3" w:rsidP="00E35779">
      <w:pPr>
        <w:jc w:val="right"/>
      </w:pPr>
    </w:p>
    <w:p w:rsidR="006C4B76" w:rsidRDefault="006C4B76" w:rsidP="00E35779">
      <w:pPr>
        <w:jc w:val="right"/>
      </w:pPr>
    </w:p>
    <w:p w:rsidR="00E35779" w:rsidRPr="009E7445" w:rsidRDefault="00E35779" w:rsidP="00E35779">
      <w:pPr>
        <w:jc w:val="right"/>
      </w:pPr>
      <w:r w:rsidRPr="009E7445">
        <w:lastRenderedPageBreak/>
        <w:t xml:space="preserve">Приложение </w:t>
      </w:r>
      <w:r>
        <w:t>№1</w:t>
      </w:r>
    </w:p>
    <w:p w:rsidR="00E35779" w:rsidRPr="009E7445" w:rsidRDefault="00E35779" w:rsidP="00E35779">
      <w:pPr>
        <w:jc w:val="right"/>
      </w:pPr>
      <w:r w:rsidRPr="009E7445">
        <w:t xml:space="preserve">к приказу Управления образования </w:t>
      </w:r>
    </w:p>
    <w:p w:rsidR="00E35779" w:rsidRPr="009E7445" w:rsidRDefault="00E35779" w:rsidP="00E35779">
      <w:pPr>
        <w:jc w:val="right"/>
      </w:pPr>
      <w:r w:rsidRPr="009E7445">
        <w:t>администрации МО «Лешуконский</w:t>
      </w:r>
    </w:p>
    <w:p w:rsidR="00E35779" w:rsidRDefault="00E35779" w:rsidP="00E35779">
      <w:pPr>
        <w:jc w:val="right"/>
      </w:pPr>
      <w:r w:rsidRPr="009E7445">
        <w:t xml:space="preserve"> муниципальный район» </w:t>
      </w:r>
    </w:p>
    <w:p w:rsidR="00E35779" w:rsidRDefault="00E35779" w:rsidP="00E35779">
      <w:pPr>
        <w:jc w:val="right"/>
      </w:pPr>
      <w:r w:rsidRPr="009E7445">
        <w:t xml:space="preserve">от  </w:t>
      </w:r>
      <w:r w:rsidR="00966397">
        <w:t>18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966397">
        <w:t>7</w:t>
      </w:r>
      <w:r w:rsidRPr="009E7445">
        <w:t xml:space="preserve">г. № </w:t>
      </w:r>
      <w:r w:rsidR="00966397">
        <w:t>213</w:t>
      </w:r>
    </w:p>
    <w:p w:rsid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P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E35779">
        <w:rPr>
          <w:rStyle w:val="FontStyle35"/>
          <w:sz w:val="24"/>
          <w:szCs w:val="24"/>
        </w:rPr>
        <w:t>Состав оргкомитета школьного этап</w:t>
      </w:r>
      <w:r w:rsidR="007B4C20">
        <w:rPr>
          <w:rStyle w:val="FontStyle35"/>
          <w:sz w:val="24"/>
          <w:szCs w:val="24"/>
        </w:rPr>
        <w:t>а</w:t>
      </w:r>
      <w:r w:rsidR="003B209E">
        <w:rPr>
          <w:rStyle w:val="FontStyle35"/>
          <w:sz w:val="24"/>
          <w:szCs w:val="24"/>
        </w:rPr>
        <w:t xml:space="preserve"> </w:t>
      </w:r>
      <w:r w:rsidRPr="00E35779">
        <w:rPr>
          <w:rStyle w:val="FontStyle35"/>
          <w:sz w:val="24"/>
          <w:szCs w:val="24"/>
        </w:rPr>
        <w:t>Всероссийской олимпиады</w:t>
      </w:r>
      <w:r w:rsidRPr="00E35779">
        <w:rPr>
          <w:rStyle w:val="FontStyle37"/>
          <w:sz w:val="24"/>
          <w:szCs w:val="24"/>
        </w:rPr>
        <w:t xml:space="preserve"> </w:t>
      </w:r>
      <w:r w:rsidRPr="00E35779">
        <w:rPr>
          <w:rStyle w:val="FontStyle35"/>
          <w:sz w:val="24"/>
          <w:szCs w:val="24"/>
        </w:rPr>
        <w:t xml:space="preserve">школьников в образовательных организациях </w:t>
      </w: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E35779">
        <w:rPr>
          <w:rStyle w:val="FontStyle35"/>
          <w:sz w:val="24"/>
          <w:szCs w:val="24"/>
        </w:rPr>
        <w:t>МО «Лешуконский муниципальный район»</w:t>
      </w:r>
    </w:p>
    <w:p w:rsidR="00AE1F0F" w:rsidRDefault="00AE1F0F" w:rsidP="00AE1F0F">
      <w:pPr>
        <w:spacing w:after="168" w:line="1" w:lineRule="exact"/>
        <w:jc w:val="center"/>
        <w:rPr>
          <w:sz w:val="2"/>
          <w:szCs w:val="2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Кузьмина Ольга Игор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начальник Управления образования</w:t>
            </w:r>
            <w:r w:rsidR="003B209E">
              <w:rPr>
                <w:sz w:val="24"/>
                <w:szCs w:val="24"/>
              </w:rPr>
              <w:t xml:space="preserve"> администрации МО «Лешуконский муниципальный район»</w:t>
            </w:r>
            <w:r w:rsidRPr="0092108D">
              <w:rPr>
                <w:sz w:val="24"/>
                <w:szCs w:val="24"/>
              </w:rPr>
              <w:t xml:space="preserve">, </w:t>
            </w:r>
            <w:r w:rsidRPr="00BA3166">
              <w:rPr>
                <w:b/>
                <w:sz w:val="24"/>
                <w:szCs w:val="24"/>
              </w:rPr>
              <w:t>председатель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юшина</w:t>
            </w:r>
            <w:proofErr w:type="spellEnd"/>
            <w:r>
              <w:rPr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етоди</w:t>
            </w:r>
            <w:proofErr w:type="gramStart"/>
            <w:r w:rsidRPr="0092108D">
              <w:rPr>
                <w:sz w:val="24"/>
                <w:szCs w:val="24"/>
              </w:rPr>
              <w:t>ст стр</w:t>
            </w:r>
            <w:proofErr w:type="gramEnd"/>
            <w:r w:rsidRPr="0092108D">
              <w:rPr>
                <w:sz w:val="24"/>
                <w:szCs w:val="24"/>
              </w:rPr>
              <w:t>уктурного подразделения «Информационно-методический центр»</w:t>
            </w:r>
            <w:r w:rsidR="003B209E">
              <w:rPr>
                <w:sz w:val="24"/>
                <w:szCs w:val="24"/>
              </w:rPr>
              <w:t xml:space="preserve"> Управления образования администрации МО «Лешуконский муниципальный район»</w:t>
            </w:r>
            <w:r w:rsidRPr="0092108D">
              <w:rPr>
                <w:sz w:val="24"/>
                <w:szCs w:val="24"/>
              </w:rPr>
              <w:t>, заместитель председателя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Елена Александр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етоди</w:t>
            </w:r>
            <w:proofErr w:type="gramStart"/>
            <w:r w:rsidRPr="0092108D">
              <w:rPr>
                <w:sz w:val="24"/>
                <w:szCs w:val="24"/>
              </w:rPr>
              <w:t>ст стр</w:t>
            </w:r>
            <w:proofErr w:type="gramEnd"/>
            <w:r w:rsidRPr="0092108D">
              <w:rPr>
                <w:sz w:val="24"/>
                <w:szCs w:val="24"/>
              </w:rPr>
              <w:t>уктурного подразделения «Информационно-методический центр»</w:t>
            </w:r>
            <w:r w:rsidR="003B209E">
              <w:rPr>
                <w:sz w:val="24"/>
                <w:szCs w:val="24"/>
              </w:rPr>
              <w:t xml:space="preserve"> Управления образования администрации МО «Лешуконский муниципальный район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proofErr w:type="spellStart"/>
            <w:r w:rsidRPr="0092108D">
              <w:rPr>
                <w:sz w:val="24"/>
                <w:szCs w:val="24"/>
              </w:rPr>
              <w:t>Пахова</w:t>
            </w:r>
            <w:proofErr w:type="spellEnd"/>
            <w:r w:rsidRPr="0092108D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7"/>
                <w:sz w:val="24"/>
                <w:szCs w:val="24"/>
              </w:rPr>
              <w:t xml:space="preserve"> </w:t>
            </w:r>
            <w:r w:rsidRPr="0092108D">
              <w:rPr>
                <w:rStyle w:val="FontStyle38"/>
                <w:sz w:val="24"/>
                <w:szCs w:val="24"/>
              </w:rPr>
              <w:t>информатике и ИКТ, заместитель директора по УВР МБОУ «</w:t>
            </w:r>
            <w:proofErr w:type="spellStart"/>
            <w:r w:rsidRPr="0092108D">
              <w:rPr>
                <w:rStyle w:val="FontStyle38"/>
                <w:sz w:val="24"/>
                <w:szCs w:val="24"/>
              </w:rPr>
              <w:t>Лешуконская</w:t>
            </w:r>
            <w:proofErr w:type="spellEnd"/>
            <w:r w:rsidRPr="0092108D">
              <w:rPr>
                <w:rStyle w:val="FontStyle38"/>
                <w:sz w:val="24"/>
                <w:szCs w:val="24"/>
              </w:rPr>
              <w:t xml:space="preserve">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Бурлака Нина Иван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7"/>
                <w:sz w:val="24"/>
                <w:szCs w:val="24"/>
              </w:rPr>
              <w:t xml:space="preserve"> </w:t>
            </w:r>
            <w:r w:rsidRPr="0092108D">
              <w:rPr>
                <w:rStyle w:val="FontStyle38"/>
                <w:sz w:val="24"/>
                <w:szCs w:val="24"/>
              </w:rPr>
              <w:t>географии,</w:t>
            </w:r>
            <w:r>
              <w:rPr>
                <w:rStyle w:val="FontStyle38"/>
                <w:sz w:val="24"/>
                <w:szCs w:val="24"/>
              </w:rPr>
              <w:t xml:space="preserve"> экологии, </w:t>
            </w:r>
            <w:r w:rsidRPr="0092108D">
              <w:rPr>
                <w:rStyle w:val="FontStyle38"/>
                <w:sz w:val="24"/>
                <w:szCs w:val="24"/>
              </w:rPr>
              <w:t xml:space="preserve"> заместитель директора по УВР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proofErr w:type="spellStart"/>
            <w:r w:rsidRPr="0092108D">
              <w:rPr>
                <w:sz w:val="24"/>
                <w:szCs w:val="24"/>
              </w:rPr>
              <w:t>Бузейчук</w:t>
            </w:r>
            <w:proofErr w:type="spellEnd"/>
            <w:r w:rsidRPr="0092108D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биологии, химии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химии, биологии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Михеева Лариса Алекс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русскому языку, литературе</w:t>
            </w:r>
            <w:r>
              <w:rPr>
                <w:rStyle w:val="FontStyle38"/>
                <w:sz w:val="24"/>
                <w:szCs w:val="24"/>
              </w:rPr>
              <w:t xml:space="preserve">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русского языка и литературы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Ерёмина Татьяна Дмитри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истории, обществознанию, праву, МХК</w:t>
            </w:r>
            <w:r>
              <w:rPr>
                <w:rStyle w:val="FontStyle38"/>
                <w:sz w:val="24"/>
                <w:szCs w:val="24"/>
              </w:rPr>
              <w:t xml:space="preserve">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истории и обществознания  МБОУ «</w:t>
            </w:r>
            <w:proofErr w:type="spellStart"/>
            <w:r w:rsidRPr="0092108D">
              <w:rPr>
                <w:rStyle w:val="FontStyle38"/>
                <w:sz w:val="24"/>
                <w:szCs w:val="24"/>
              </w:rPr>
              <w:t>Лешуконская</w:t>
            </w:r>
            <w:proofErr w:type="spellEnd"/>
            <w:r w:rsidRPr="0092108D">
              <w:rPr>
                <w:rStyle w:val="FontStyle38"/>
                <w:sz w:val="24"/>
                <w:szCs w:val="24"/>
              </w:rPr>
              <w:t xml:space="preserve">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Титова Валентина Юрь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математике, физике</w:t>
            </w:r>
            <w:r>
              <w:rPr>
                <w:rStyle w:val="FontStyle38"/>
                <w:sz w:val="24"/>
                <w:szCs w:val="24"/>
              </w:rPr>
              <w:t xml:space="preserve">, астрономии, экономике, 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математики  МБОУ «</w:t>
            </w:r>
            <w:proofErr w:type="spellStart"/>
            <w:r w:rsidRPr="0092108D">
              <w:rPr>
                <w:rStyle w:val="FontStyle38"/>
                <w:sz w:val="24"/>
                <w:szCs w:val="24"/>
              </w:rPr>
              <w:t>Лешуконская</w:t>
            </w:r>
            <w:proofErr w:type="spellEnd"/>
            <w:r w:rsidRPr="0092108D">
              <w:rPr>
                <w:rStyle w:val="FontStyle38"/>
                <w:sz w:val="24"/>
                <w:szCs w:val="24"/>
              </w:rPr>
              <w:t xml:space="preserve">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Елена Ивано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английскому, немецкому  языкам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иностранного языка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AE1F0F" w:rsidP="00AE1F0F">
            <w:pPr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>Парфёнова Анна Серг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физической культуре, ОБЖ</w:t>
            </w:r>
            <w:r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 учитель физической культуры МБОУ «Устьвашская СОШ»</w:t>
            </w:r>
          </w:p>
        </w:tc>
      </w:tr>
      <w:tr w:rsidR="00AE1F0F" w:rsidTr="00AE1F0F">
        <w:tc>
          <w:tcPr>
            <w:tcW w:w="3085" w:type="dxa"/>
          </w:tcPr>
          <w:p w:rsidR="00AE1F0F" w:rsidRPr="0092108D" w:rsidRDefault="00966397" w:rsidP="00AE1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льга Сергеевна</w:t>
            </w:r>
          </w:p>
        </w:tc>
        <w:tc>
          <w:tcPr>
            <w:tcW w:w="6486" w:type="dxa"/>
          </w:tcPr>
          <w:p w:rsidR="00AE1F0F" w:rsidRPr="0092108D" w:rsidRDefault="00AE1F0F" w:rsidP="00AE1F0F">
            <w:pPr>
              <w:jc w:val="both"/>
              <w:rPr>
                <w:sz w:val="24"/>
                <w:szCs w:val="24"/>
              </w:rPr>
            </w:pPr>
            <w:r w:rsidRPr="0092108D">
              <w:rPr>
                <w:sz w:val="24"/>
                <w:szCs w:val="24"/>
              </w:rPr>
              <w:t xml:space="preserve">председатель предметно-методической комиссии по </w:t>
            </w:r>
            <w:r w:rsidRPr="0092108D">
              <w:rPr>
                <w:rStyle w:val="FontStyle38"/>
                <w:sz w:val="24"/>
                <w:szCs w:val="24"/>
              </w:rPr>
              <w:t>технологии</w:t>
            </w:r>
            <w:r w:rsidR="003B209E">
              <w:rPr>
                <w:rStyle w:val="FontStyle38"/>
                <w:sz w:val="24"/>
                <w:szCs w:val="24"/>
              </w:rPr>
              <w:t>,</w:t>
            </w:r>
            <w:r w:rsidRPr="0092108D">
              <w:rPr>
                <w:rStyle w:val="FontStyle38"/>
                <w:sz w:val="24"/>
                <w:szCs w:val="24"/>
              </w:rPr>
              <w:t xml:space="preserve"> учитель </w:t>
            </w:r>
            <w:r w:rsidR="00966397">
              <w:rPr>
                <w:rStyle w:val="FontStyle38"/>
                <w:sz w:val="24"/>
                <w:szCs w:val="24"/>
              </w:rPr>
              <w:t>технологии  МБОУ «Устьваш</w:t>
            </w:r>
            <w:r w:rsidRPr="0092108D">
              <w:rPr>
                <w:rStyle w:val="FontStyle38"/>
                <w:sz w:val="24"/>
                <w:szCs w:val="24"/>
              </w:rPr>
              <w:t>ская СОШ»</w:t>
            </w:r>
          </w:p>
        </w:tc>
      </w:tr>
    </w:tbl>
    <w:p w:rsidR="00E35779" w:rsidRP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</w:p>
    <w:p w:rsidR="00E35779" w:rsidRDefault="00E35779"/>
    <w:p w:rsidR="0050044D" w:rsidRDefault="0050044D"/>
    <w:p w:rsidR="006C4B76" w:rsidRDefault="006C4B76" w:rsidP="003B209E"/>
    <w:p w:rsidR="00E35779" w:rsidRPr="009E7445" w:rsidRDefault="00E35779" w:rsidP="00E35779">
      <w:pPr>
        <w:jc w:val="right"/>
      </w:pPr>
      <w:r w:rsidRPr="009E7445">
        <w:lastRenderedPageBreak/>
        <w:t xml:space="preserve">Приложение </w:t>
      </w:r>
      <w:r>
        <w:t>№2</w:t>
      </w:r>
    </w:p>
    <w:p w:rsidR="00E35779" w:rsidRPr="009E7445" w:rsidRDefault="00E35779" w:rsidP="00E35779">
      <w:pPr>
        <w:jc w:val="right"/>
      </w:pPr>
      <w:r w:rsidRPr="009E7445">
        <w:t xml:space="preserve">к приказу Управления образования </w:t>
      </w:r>
    </w:p>
    <w:p w:rsidR="00E35779" w:rsidRPr="009E7445" w:rsidRDefault="00E35779" w:rsidP="00E35779">
      <w:pPr>
        <w:jc w:val="right"/>
      </w:pPr>
      <w:r w:rsidRPr="009E7445">
        <w:t>администрации МО «Лешуконский</w:t>
      </w:r>
    </w:p>
    <w:p w:rsidR="00E35779" w:rsidRDefault="00E35779" w:rsidP="00E35779">
      <w:pPr>
        <w:jc w:val="right"/>
      </w:pPr>
      <w:r w:rsidRPr="009E7445">
        <w:t xml:space="preserve"> муниципальный район» </w:t>
      </w:r>
    </w:p>
    <w:p w:rsidR="00E35779" w:rsidRDefault="00E35779" w:rsidP="00E35779">
      <w:pPr>
        <w:jc w:val="right"/>
      </w:pPr>
      <w:r w:rsidRPr="009E7445">
        <w:t xml:space="preserve">от  </w:t>
      </w:r>
      <w:r w:rsidR="00966397">
        <w:t xml:space="preserve">18 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966397">
        <w:t>7</w:t>
      </w:r>
      <w:r w:rsidRPr="009E7445">
        <w:t xml:space="preserve">г. № </w:t>
      </w:r>
      <w:r w:rsidR="00966397">
        <w:t>213</w:t>
      </w:r>
    </w:p>
    <w:p w:rsid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Default="00E35779" w:rsidP="00E35779">
      <w:pPr>
        <w:jc w:val="right"/>
        <w:rPr>
          <w:rStyle w:val="FontStyle35"/>
          <w:b w:val="0"/>
          <w:bCs w:val="0"/>
          <w:sz w:val="24"/>
          <w:szCs w:val="24"/>
        </w:rPr>
      </w:pPr>
    </w:p>
    <w:p w:rsidR="00E35779" w:rsidRPr="009D155C" w:rsidRDefault="0074455B" w:rsidP="00E35779">
      <w:pPr>
        <w:tabs>
          <w:tab w:val="left" w:pos="3924"/>
        </w:tabs>
        <w:jc w:val="center"/>
        <w:rPr>
          <w:rFonts w:ascii="Academy" w:hAnsi="Academy"/>
          <w:b/>
          <w:sz w:val="18"/>
        </w:rPr>
      </w:pPr>
      <w:r>
        <w:rPr>
          <w:b/>
          <w:color w:val="000000"/>
        </w:rPr>
        <w:t>Ответственные в местах проведения</w:t>
      </w:r>
    </w:p>
    <w:p w:rsid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 w:rsidRPr="003351EC">
        <w:rPr>
          <w:b/>
          <w:color w:val="000000"/>
        </w:rPr>
        <w:t xml:space="preserve">школьного этапа </w:t>
      </w:r>
      <w:r>
        <w:rPr>
          <w:b/>
          <w:color w:val="000000"/>
        </w:rPr>
        <w:t>В</w:t>
      </w:r>
      <w:r w:rsidRPr="003351EC">
        <w:rPr>
          <w:b/>
        </w:rPr>
        <w:t xml:space="preserve">сероссийской олимпиады школьников </w:t>
      </w:r>
      <w:proofErr w:type="gramStart"/>
      <w:r w:rsidRPr="00E35779">
        <w:rPr>
          <w:rStyle w:val="FontStyle35"/>
          <w:sz w:val="24"/>
          <w:szCs w:val="24"/>
        </w:rPr>
        <w:t>в</w:t>
      </w:r>
      <w:proofErr w:type="gramEnd"/>
      <w:r w:rsidRPr="00E35779">
        <w:rPr>
          <w:rStyle w:val="FontStyle35"/>
          <w:sz w:val="24"/>
          <w:szCs w:val="24"/>
        </w:rPr>
        <w:t xml:space="preserve"> </w:t>
      </w:r>
    </w:p>
    <w:p w:rsidR="00E35779" w:rsidRPr="00E35779" w:rsidRDefault="00E35779" w:rsidP="00E35779">
      <w:pPr>
        <w:pStyle w:val="Style17"/>
        <w:widowControl/>
        <w:spacing w:line="240" w:lineRule="auto"/>
        <w:ind w:left="890"/>
        <w:rPr>
          <w:rStyle w:val="FontStyle35"/>
          <w:bCs w:val="0"/>
          <w:sz w:val="24"/>
          <w:szCs w:val="24"/>
        </w:rPr>
      </w:pPr>
      <w:r w:rsidRPr="00E35779">
        <w:rPr>
          <w:rStyle w:val="FontStyle35"/>
          <w:sz w:val="24"/>
          <w:szCs w:val="24"/>
        </w:rPr>
        <w:t xml:space="preserve">образовательных </w:t>
      </w:r>
      <w:proofErr w:type="gramStart"/>
      <w:r w:rsidRPr="00E35779">
        <w:rPr>
          <w:rStyle w:val="FontStyle35"/>
          <w:sz w:val="24"/>
          <w:szCs w:val="24"/>
        </w:rPr>
        <w:t>организациях</w:t>
      </w:r>
      <w:proofErr w:type="gramEnd"/>
      <w:r w:rsidRPr="00E35779">
        <w:rPr>
          <w:rStyle w:val="FontStyle35"/>
          <w:sz w:val="24"/>
          <w:szCs w:val="24"/>
        </w:rPr>
        <w:t xml:space="preserve"> МО «Лешуконский муниципальный район»</w:t>
      </w:r>
    </w:p>
    <w:p w:rsidR="00E35779" w:rsidRDefault="00E35779" w:rsidP="00E3577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445"/>
        <w:gridCol w:w="2504"/>
        <w:gridCol w:w="1457"/>
        <w:gridCol w:w="5165"/>
      </w:tblGrid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Ф.И.О. </w:t>
            </w:r>
            <w:proofErr w:type="gramStart"/>
            <w:r w:rsidRPr="00B33383">
              <w:rPr>
                <w:sz w:val="24"/>
                <w:szCs w:val="24"/>
              </w:rPr>
              <w:t>ответственного</w:t>
            </w:r>
            <w:proofErr w:type="gramEnd"/>
            <w:r w:rsidRPr="00B33383">
              <w:rPr>
                <w:sz w:val="24"/>
                <w:szCs w:val="24"/>
              </w:rPr>
              <w:t xml:space="preserve"> за проведение олимпиады</w:t>
            </w:r>
          </w:p>
        </w:tc>
        <w:tc>
          <w:tcPr>
            <w:tcW w:w="1418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должность</w:t>
            </w:r>
          </w:p>
        </w:tc>
        <w:tc>
          <w:tcPr>
            <w:tcW w:w="5210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образовательные организации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 и их структурные подразделения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33383">
              <w:rPr>
                <w:sz w:val="24"/>
                <w:szCs w:val="24"/>
              </w:rPr>
              <w:t>Пахова</w:t>
            </w:r>
            <w:proofErr w:type="spellEnd"/>
            <w:r w:rsidRPr="00B33383">
              <w:rPr>
                <w:sz w:val="24"/>
                <w:szCs w:val="24"/>
              </w:rPr>
              <w:t xml:space="preserve">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210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33383">
              <w:rPr>
                <w:sz w:val="24"/>
                <w:szCs w:val="24"/>
              </w:rPr>
              <w:t>Лешуконская</w:t>
            </w:r>
            <w:proofErr w:type="spellEnd"/>
            <w:r w:rsidRPr="00B33383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Бурлака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210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Устьвашская средняя общеобразовате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Боричева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Лариса Михайло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210" w:type="dxa"/>
          </w:tcPr>
          <w:p w:rsidR="0074455B" w:rsidRPr="00B33383" w:rsidRDefault="0074455B" w:rsidP="005A3A55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33383">
              <w:rPr>
                <w:sz w:val="24"/>
                <w:szCs w:val="24"/>
              </w:rPr>
              <w:t>Вожгорская</w:t>
            </w:r>
            <w:proofErr w:type="spellEnd"/>
            <w:r w:rsidRPr="00B33383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33383">
              <w:rPr>
                <w:sz w:val="24"/>
                <w:szCs w:val="24"/>
              </w:rPr>
              <w:t>Елукова</w:t>
            </w:r>
            <w:proofErr w:type="spellEnd"/>
            <w:r w:rsidRPr="00B33383">
              <w:rPr>
                <w:sz w:val="24"/>
                <w:szCs w:val="24"/>
              </w:rPr>
              <w:t xml:space="preserve"> </w:t>
            </w:r>
          </w:p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Людмила Михайло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заместитель </w:t>
            </w:r>
            <w:r w:rsidR="0074455B" w:rsidRPr="00B33383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5210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33383">
              <w:rPr>
                <w:sz w:val="24"/>
                <w:szCs w:val="24"/>
              </w:rPr>
              <w:t>Койнасская</w:t>
            </w:r>
            <w:proofErr w:type="spellEnd"/>
            <w:r w:rsidRPr="00B33383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AE1F0F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рсанова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Ивановна</w:t>
            </w:r>
          </w:p>
        </w:tc>
        <w:tc>
          <w:tcPr>
            <w:tcW w:w="1418" w:type="dxa"/>
          </w:tcPr>
          <w:p w:rsidR="0074455B" w:rsidRPr="00B33383" w:rsidRDefault="0074455B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210" w:type="dxa"/>
          </w:tcPr>
          <w:p w:rsidR="00033EB8" w:rsidRPr="00B33383" w:rsidRDefault="00033EB8" w:rsidP="007445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</w:t>
            </w:r>
          </w:p>
          <w:p w:rsidR="00033EB8" w:rsidRPr="00B33383" w:rsidRDefault="0074455B" w:rsidP="007445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общеобразовательное </w:t>
            </w:r>
          </w:p>
          <w:p w:rsidR="0074455B" w:rsidRPr="00B33383" w:rsidRDefault="0074455B" w:rsidP="00033EB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реждение «</w:t>
            </w:r>
            <w:proofErr w:type="spellStart"/>
            <w:r w:rsidRPr="00B33383">
              <w:rPr>
                <w:sz w:val="24"/>
                <w:szCs w:val="24"/>
              </w:rPr>
              <w:t>Ценогорская</w:t>
            </w:r>
            <w:proofErr w:type="spellEnd"/>
            <w:r w:rsidRPr="00B33383">
              <w:rPr>
                <w:sz w:val="24"/>
                <w:szCs w:val="24"/>
              </w:rPr>
              <w:t xml:space="preserve"> основная общеобразовате</w:t>
            </w:r>
            <w:r w:rsidR="00033EB8" w:rsidRPr="00B33383">
              <w:rPr>
                <w:sz w:val="24"/>
                <w:szCs w:val="24"/>
              </w:rPr>
              <w:t>льная школа»</w:t>
            </w: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AE1F0F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асилье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210" w:type="dxa"/>
          </w:tcPr>
          <w:p w:rsidR="00CB3821" w:rsidRPr="00B33383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3383">
              <w:rPr>
                <w:sz w:val="24"/>
                <w:szCs w:val="24"/>
              </w:rPr>
              <w:t xml:space="preserve">труктурное подразделение </w:t>
            </w:r>
          </w:p>
          <w:p w:rsidR="00CB3821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«</w:t>
            </w:r>
            <w:proofErr w:type="spellStart"/>
            <w:r w:rsidRPr="00B33383">
              <w:rPr>
                <w:sz w:val="24"/>
                <w:szCs w:val="24"/>
              </w:rPr>
              <w:t>Усть-Чуласская</w:t>
            </w:r>
            <w:proofErr w:type="spellEnd"/>
            <w:r w:rsidRPr="00B33383">
              <w:rPr>
                <w:sz w:val="24"/>
                <w:szCs w:val="24"/>
              </w:rPr>
              <w:t xml:space="preserve"> основная школа»</w:t>
            </w:r>
          </w:p>
          <w:p w:rsidR="00CB3821" w:rsidRPr="00B33383" w:rsidRDefault="00033EB8" w:rsidP="00CB3821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33383">
              <w:rPr>
                <w:sz w:val="24"/>
                <w:szCs w:val="24"/>
              </w:rPr>
              <w:t>Лешуконская</w:t>
            </w:r>
            <w:proofErr w:type="spellEnd"/>
            <w:r w:rsidRPr="00B33383">
              <w:rPr>
                <w:sz w:val="24"/>
                <w:szCs w:val="24"/>
              </w:rPr>
              <w:t xml:space="preserve"> средняя общеобразовательная школа» </w:t>
            </w:r>
          </w:p>
          <w:p w:rsidR="0074455B" w:rsidRPr="00B33383" w:rsidRDefault="0074455B" w:rsidP="00033EB8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</w:p>
        </w:tc>
      </w:tr>
      <w:tr w:rsidR="00033EB8" w:rsidRPr="0074455B" w:rsidTr="005A3A55">
        <w:tc>
          <w:tcPr>
            <w:tcW w:w="426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AE1F0F" w:rsidRPr="00CB3821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821">
              <w:rPr>
                <w:sz w:val="24"/>
                <w:szCs w:val="24"/>
              </w:rPr>
              <w:t xml:space="preserve">Титова </w:t>
            </w:r>
          </w:p>
          <w:p w:rsidR="0074455B" w:rsidRPr="00B33383" w:rsidRDefault="00AE1F0F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821">
              <w:rPr>
                <w:sz w:val="24"/>
                <w:szCs w:val="24"/>
              </w:rPr>
              <w:t>Светлана Витальевна</w:t>
            </w:r>
          </w:p>
        </w:tc>
        <w:tc>
          <w:tcPr>
            <w:tcW w:w="1418" w:type="dxa"/>
          </w:tcPr>
          <w:p w:rsidR="0074455B" w:rsidRPr="00B33383" w:rsidRDefault="00033EB8" w:rsidP="00E35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>учитель</w:t>
            </w:r>
          </w:p>
        </w:tc>
        <w:tc>
          <w:tcPr>
            <w:tcW w:w="5210" w:type="dxa"/>
          </w:tcPr>
          <w:p w:rsidR="00CB3821" w:rsidRPr="00B33383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3383">
              <w:rPr>
                <w:sz w:val="24"/>
                <w:szCs w:val="24"/>
              </w:rPr>
              <w:t xml:space="preserve">труктурное подразделение </w:t>
            </w:r>
          </w:p>
          <w:p w:rsidR="00CB3821" w:rsidRDefault="00CB3821" w:rsidP="00CB3821">
            <w:pPr>
              <w:tabs>
                <w:tab w:val="left" w:pos="3924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Юромская</w:t>
            </w:r>
            <w:proofErr w:type="spellEnd"/>
            <w:r>
              <w:rPr>
                <w:sz w:val="24"/>
                <w:szCs w:val="24"/>
              </w:rPr>
              <w:t xml:space="preserve">  началь</w:t>
            </w:r>
            <w:r w:rsidRPr="00B33383">
              <w:rPr>
                <w:sz w:val="24"/>
                <w:szCs w:val="24"/>
              </w:rPr>
              <w:t>ная школа»</w:t>
            </w:r>
          </w:p>
          <w:p w:rsidR="00CB3821" w:rsidRPr="00B33383" w:rsidRDefault="00033EB8" w:rsidP="00CB3821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  <w:r w:rsidRPr="00B33383">
              <w:rPr>
                <w:sz w:val="24"/>
                <w:szCs w:val="24"/>
              </w:rPr>
              <w:t xml:space="preserve">Муниципальное бюджетное общеобразовательное учреждение «Устьвашская средняя общеобразовательная школа» </w:t>
            </w:r>
          </w:p>
          <w:p w:rsidR="0074455B" w:rsidRPr="00B33383" w:rsidRDefault="0074455B" w:rsidP="00033EB8">
            <w:pPr>
              <w:tabs>
                <w:tab w:val="left" w:pos="3924"/>
              </w:tabs>
              <w:ind w:left="360"/>
              <w:jc w:val="center"/>
              <w:rPr>
                <w:rFonts w:ascii="Academy" w:hAnsi="Academy"/>
                <w:sz w:val="24"/>
                <w:szCs w:val="24"/>
              </w:rPr>
            </w:pPr>
          </w:p>
        </w:tc>
      </w:tr>
    </w:tbl>
    <w:p w:rsidR="0074455B" w:rsidRPr="0074455B" w:rsidRDefault="0074455B" w:rsidP="00E3577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361" w:type="dxa"/>
        <w:tblCellSpacing w:w="5" w:type="nil"/>
        <w:tblInd w:w="1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4"/>
        <w:gridCol w:w="9187"/>
      </w:tblGrid>
      <w:tr w:rsidR="00E35779" w:rsidRPr="0029636A" w:rsidTr="007B4C20">
        <w:trPr>
          <w:trHeight w:val="600"/>
          <w:tblCellSpacing w:w="5" w:type="nil"/>
        </w:trPr>
        <w:tc>
          <w:tcPr>
            <w:tcW w:w="174" w:type="dxa"/>
          </w:tcPr>
          <w:p w:rsidR="00E35779" w:rsidRPr="0029636A" w:rsidRDefault="00E35779" w:rsidP="00033EB8">
            <w:pPr>
              <w:spacing w:after="200" w:line="276" w:lineRule="auto"/>
            </w:pPr>
          </w:p>
        </w:tc>
        <w:tc>
          <w:tcPr>
            <w:tcW w:w="9187" w:type="dxa"/>
          </w:tcPr>
          <w:p w:rsidR="007B4C20" w:rsidRDefault="007B4C20" w:rsidP="007B4C20">
            <w:pPr>
              <w:jc w:val="right"/>
            </w:pPr>
          </w:p>
          <w:p w:rsidR="007B4C20" w:rsidRDefault="007B4C20" w:rsidP="007B4C20">
            <w:pPr>
              <w:jc w:val="right"/>
            </w:pPr>
          </w:p>
          <w:p w:rsidR="00B33383" w:rsidRDefault="00B33383" w:rsidP="00B33383"/>
          <w:p w:rsidR="007B4C20" w:rsidRPr="009E7445" w:rsidRDefault="007B4C20" w:rsidP="007B4C20">
            <w:pPr>
              <w:jc w:val="right"/>
            </w:pPr>
            <w:r w:rsidRPr="009E7445">
              <w:lastRenderedPageBreak/>
              <w:t xml:space="preserve">Приложение </w:t>
            </w:r>
            <w:r>
              <w:t>№3</w:t>
            </w:r>
          </w:p>
          <w:p w:rsidR="007B4C20" w:rsidRPr="009E7445" w:rsidRDefault="007B4C20" w:rsidP="007B4C20">
            <w:pPr>
              <w:jc w:val="right"/>
            </w:pPr>
            <w:r w:rsidRPr="009E7445">
              <w:t xml:space="preserve">к приказу Управления образования </w:t>
            </w:r>
          </w:p>
          <w:p w:rsidR="007B4C20" w:rsidRPr="009E7445" w:rsidRDefault="007B4C20" w:rsidP="007B4C20">
            <w:pPr>
              <w:jc w:val="right"/>
            </w:pPr>
            <w:r w:rsidRPr="009E7445">
              <w:t>администрации МО «Лешуконский</w:t>
            </w:r>
          </w:p>
          <w:p w:rsidR="007B4C20" w:rsidRDefault="007B4C20" w:rsidP="007B4C20">
            <w:pPr>
              <w:jc w:val="right"/>
            </w:pPr>
            <w:r w:rsidRPr="009E7445">
              <w:t xml:space="preserve"> муниципальный район» </w:t>
            </w:r>
          </w:p>
          <w:p w:rsidR="007B4C20" w:rsidRDefault="007B4C20" w:rsidP="007B4C20">
            <w:pPr>
              <w:jc w:val="right"/>
            </w:pPr>
            <w:r w:rsidRPr="009E7445">
              <w:t xml:space="preserve">от  </w:t>
            </w:r>
            <w:r w:rsidR="00966397">
              <w:t>18</w:t>
            </w:r>
            <w:r w:rsidRPr="009E7445">
              <w:t xml:space="preserve"> </w:t>
            </w:r>
            <w:r>
              <w:t>сентября</w:t>
            </w:r>
            <w:r w:rsidRPr="009E7445">
              <w:t xml:space="preserve"> 201</w:t>
            </w:r>
            <w:r w:rsidR="00966397">
              <w:t>7</w:t>
            </w:r>
            <w:r w:rsidRPr="009E7445">
              <w:t>г. №</w:t>
            </w:r>
            <w:r w:rsidR="00966397">
              <w:t xml:space="preserve"> 213</w:t>
            </w:r>
            <w:r w:rsidRPr="009E7445">
              <w:t xml:space="preserve"> </w:t>
            </w:r>
          </w:p>
          <w:p w:rsidR="00E35779" w:rsidRPr="0029636A" w:rsidRDefault="00E35779" w:rsidP="00E357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5779" w:rsidRPr="0029636A" w:rsidTr="007B4C20">
        <w:trPr>
          <w:trHeight w:val="600"/>
          <w:tblCellSpacing w:w="5" w:type="nil"/>
        </w:trPr>
        <w:tc>
          <w:tcPr>
            <w:tcW w:w="174" w:type="dxa"/>
          </w:tcPr>
          <w:p w:rsidR="00E35779" w:rsidRPr="0029636A" w:rsidRDefault="00E35779" w:rsidP="004619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7" w:type="dxa"/>
          </w:tcPr>
          <w:p w:rsidR="007B4C20" w:rsidRDefault="007B4C20" w:rsidP="007B4C20">
            <w:pPr>
              <w:spacing w:after="168" w:line="1" w:lineRule="exact"/>
              <w:jc w:val="center"/>
              <w:rPr>
                <w:sz w:val="2"/>
                <w:szCs w:val="2"/>
              </w:rPr>
            </w:pPr>
          </w:p>
          <w:p w:rsidR="00E35779" w:rsidRDefault="007B4C20" w:rsidP="007B4C2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5"/>
                <w:sz w:val="24"/>
                <w:szCs w:val="24"/>
              </w:rPr>
            </w:pPr>
            <w:r w:rsidRPr="007B4C20">
              <w:rPr>
                <w:rStyle w:val="FontStyle35"/>
                <w:sz w:val="24"/>
                <w:szCs w:val="24"/>
              </w:rPr>
              <w:t>Сроки проведения школьного этапа Всероссийской олимпиады школьников</w:t>
            </w:r>
            <w:r>
              <w:rPr>
                <w:rStyle w:val="FontStyle35"/>
                <w:sz w:val="24"/>
                <w:szCs w:val="24"/>
              </w:rPr>
              <w:t xml:space="preserve"> в образовательных организациях </w:t>
            </w:r>
            <w:r w:rsidR="00B35B11">
              <w:rPr>
                <w:rStyle w:val="FontStyle35"/>
                <w:sz w:val="24"/>
                <w:szCs w:val="24"/>
              </w:rPr>
              <w:t xml:space="preserve">МО «Лешуконский муниципальный </w:t>
            </w:r>
            <w:r w:rsidRPr="007B4C20">
              <w:rPr>
                <w:rStyle w:val="FontStyle35"/>
                <w:sz w:val="24"/>
                <w:szCs w:val="24"/>
              </w:rPr>
              <w:t>район»</w:t>
            </w:r>
          </w:p>
          <w:p w:rsidR="00AE1F0F" w:rsidRPr="007B4C20" w:rsidRDefault="00AE1F0F" w:rsidP="007B4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tbl>
      <w:tblPr>
        <w:tblStyle w:val="a9"/>
        <w:tblW w:w="9462" w:type="dxa"/>
        <w:tblInd w:w="108" w:type="dxa"/>
        <w:tblLook w:val="04A0"/>
      </w:tblPr>
      <w:tblGrid>
        <w:gridCol w:w="2552"/>
        <w:gridCol w:w="4961"/>
        <w:gridCol w:w="1949"/>
      </w:tblGrid>
      <w:tr w:rsidR="00AE1F0F" w:rsidRPr="00FD2A7D" w:rsidTr="00AE1F0F">
        <w:tc>
          <w:tcPr>
            <w:tcW w:w="2552" w:type="dxa"/>
          </w:tcPr>
          <w:p w:rsidR="00AE1F0F" w:rsidRPr="00FD2A7D" w:rsidRDefault="00AE1F0F" w:rsidP="00AE1F0F">
            <w:pPr>
              <w:pStyle w:val="Style13"/>
              <w:widowControl/>
              <w:spacing w:line="240" w:lineRule="auto"/>
              <w:rPr>
                <w:rStyle w:val="FontStyle36"/>
                <w:b/>
              </w:rPr>
            </w:pPr>
            <w:r w:rsidRPr="00FD2A7D">
              <w:rPr>
                <w:rStyle w:val="FontStyle36"/>
                <w:b/>
              </w:rPr>
              <w:t>Дата проведения</w:t>
            </w:r>
          </w:p>
        </w:tc>
        <w:tc>
          <w:tcPr>
            <w:tcW w:w="4961" w:type="dxa"/>
          </w:tcPr>
          <w:p w:rsidR="00AE1F0F" w:rsidRPr="00FD2A7D" w:rsidRDefault="00AE1F0F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  <w:b/>
              </w:rPr>
            </w:pPr>
            <w:r w:rsidRPr="00FD2A7D">
              <w:rPr>
                <w:rStyle w:val="FontStyle36"/>
                <w:b/>
              </w:rPr>
              <w:t>Предмет</w:t>
            </w:r>
          </w:p>
        </w:tc>
        <w:tc>
          <w:tcPr>
            <w:tcW w:w="1949" w:type="dxa"/>
          </w:tcPr>
          <w:p w:rsidR="00AE1F0F" w:rsidRPr="00FD2A7D" w:rsidRDefault="00AE1F0F" w:rsidP="00AE1F0F">
            <w:pPr>
              <w:pStyle w:val="Style8"/>
              <w:widowControl/>
              <w:ind w:right="-144"/>
              <w:jc w:val="center"/>
              <w:rPr>
                <w:b/>
              </w:rPr>
            </w:pPr>
            <w:r w:rsidRPr="00FD2A7D">
              <w:rPr>
                <w:rStyle w:val="FontStyle36"/>
                <w:b/>
              </w:rPr>
              <w:t>Класс</w:t>
            </w:r>
          </w:p>
        </w:tc>
      </w:tr>
      <w:tr w:rsidR="00AE1F0F" w:rsidTr="00AE1F0F">
        <w:tc>
          <w:tcPr>
            <w:tcW w:w="2552" w:type="dxa"/>
            <w:vMerge w:val="restart"/>
          </w:tcPr>
          <w:p w:rsidR="00AE1F0F" w:rsidRDefault="00966397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09.10.2017</w:t>
            </w:r>
          </w:p>
          <w:p w:rsidR="00AE1F0F" w:rsidRDefault="00AE1F0F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AE1F0F" w:rsidRPr="00F24FA7" w:rsidRDefault="00AE1F0F" w:rsidP="00AE1F0F">
            <w:pPr>
              <w:pStyle w:val="Style13"/>
              <w:widowControl/>
              <w:spacing w:line="240" w:lineRule="auto"/>
              <w:ind w:right="-108" w:firstLine="13"/>
              <w:rPr>
                <w:rStyle w:val="FontStyle36"/>
              </w:rPr>
            </w:pPr>
            <w:r w:rsidRPr="00F24FA7">
              <w:rPr>
                <w:rStyle w:val="FontStyle36"/>
              </w:rPr>
              <w:t>Литература</w:t>
            </w:r>
          </w:p>
        </w:tc>
        <w:tc>
          <w:tcPr>
            <w:tcW w:w="1949" w:type="dxa"/>
          </w:tcPr>
          <w:p w:rsidR="00AE1F0F" w:rsidRPr="00F24FA7" w:rsidRDefault="0056759B" w:rsidP="00AE1F0F">
            <w:pPr>
              <w:pStyle w:val="Style13"/>
              <w:widowControl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5</w:t>
            </w:r>
            <w:r w:rsidR="00AE1F0F" w:rsidRPr="00F24FA7">
              <w:rPr>
                <w:rStyle w:val="FontStyle36"/>
              </w:rPr>
              <w:t>-11</w:t>
            </w:r>
          </w:p>
        </w:tc>
      </w:tr>
      <w:tr w:rsidR="00AE1F0F" w:rsidTr="00AE1F0F">
        <w:tc>
          <w:tcPr>
            <w:tcW w:w="2552" w:type="dxa"/>
            <w:vMerge/>
          </w:tcPr>
          <w:p w:rsidR="00AE1F0F" w:rsidRDefault="00AE1F0F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</w:tcPr>
          <w:p w:rsidR="00AE1F0F" w:rsidRPr="00F24FA7" w:rsidRDefault="00AE1F0F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 w:rsidRPr="00F24FA7">
              <w:rPr>
                <w:rStyle w:val="FontStyle36"/>
              </w:rPr>
              <w:t>Химия</w:t>
            </w:r>
          </w:p>
        </w:tc>
        <w:tc>
          <w:tcPr>
            <w:tcW w:w="1949" w:type="dxa"/>
          </w:tcPr>
          <w:p w:rsidR="00AE1F0F" w:rsidRPr="00F24FA7" w:rsidRDefault="0056759B" w:rsidP="00AE1F0F">
            <w:pPr>
              <w:pStyle w:val="Style13"/>
              <w:spacing w:line="240" w:lineRule="auto"/>
              <w:ind w:right="-2"/>
              <w:rPr>
                <w:rStyle w:val="FontStyle36"/>
              </w:rPr>
            </w:pPr>
            <w:r>
              <w:rPr>
                <w:rStyle w:val="FontStyle36"/>
              </w:rPr>
              <w:t>8</w:t>
            </w:r>
            <w:r w:rsidR="00AE1F0F" w:rsidRPr="00F24FA7">
              <w:rPr>
                <w:rStyle w:val="FontStyle36"/>
              </w:rPr>
              <w:t>-11</w:t>
            </w:r>
          </w:p>
        </w:tc>
      </w:tr>
      <w:tr w:rsidR="00966397" w:rsidTr="00966397">
        <w:trPr>
          <w:trHeight w:val="299"/>
        </w:trPr>
        <w:tc>
          <w:tcPr>
            <w:tcW w:w="2552" w:type="dxa"/>
            <w:vMerge w:val="restart"/>
          </w:tcPr>
          <w:p w:rsidR="00966397" w:rsidRDefault="00966397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 xml:space="preserve">10.10.2017 </w:t>
            </w:r>
          </w:p>
          <w:p w:rsidR="00966397" w:rsidRDefault="00966397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вторник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6397" w:rsidRPr="00F24FA7" w:rsidRDefault="00966397" w:rsidP="00AE1F0F">
            <w:pPr>
              <w:pStyle w:val="Style8"/>
              <w:widowControl/>
              <w:ind w:right="-64"/>
              <w:jc w:val="center"/>
            </w:pPr>
            <w:r>
              <w:rPr>
                <w:rStyle w:val="FontStyle36"/>
              </w:rPr>
              <w:t>Обществознание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66397" w:rsidRPr="00F24FA7" w:rsidRDefault="0056759B" w:rsidP="00AE1F0F">
            <w:pPr>
              <w:pStyle w:val="Style8"/>
              <w:widowControl/>
              <w:ind w:right="-2"/>
              <w:jc w:val="center"/>
            </w:pPr>
            <w:r>
              <w:rPr>
                <w:rStyle w:val="FontStyle36"/>
              </w:rPr>
              <w:t>6</w:t>
            </w:r>
            <w:r w:rsidR="00966397" w:rsidRPr="00F24FA7">
              <w:rPr>
                <w:rStyle w:val="FontStyle36"/>
              </w:rPr>
              <w:t>-11</w:t>
            </w:r>
          </w:p>
        </w:tc>
      </w:tr>
      <w:tr w:rsidR="00966397" w:rsidTr="00966397">
        <w:trPr>
          <w:trHeight w:val="314"/>
        </w:trPr>
        <w:tc>
          <w:tcPr>
            <w:tcW w:w="2552" w:type="dxa"/>
            <w:vMerge/>
          </w:tcPr>
          <w:p w:rsidR="00966397" w:rsidRDefault="00966397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66397" w:rsidRDefault="0013308B" w:rsidP="00AE1F0F">
            <w:pPr>
              <w:pStyle w:val="Style8"/>
              <w:ind w:right="-6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Физическая культур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966397" w:rsidRPr="00F24FA7" w:rsidRDefault="0013308B" w:rsidP="00AE1F0F">
            <w:pPr>
              <w:pStyle w:val="Style8"/>
              <w:ind w:right="-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5-11</w:t>
            </w:r>
          </w:p>
        </w:tc>
      </w:tr>
      <w:tr w:rsidR="0056759B" w:rsidTr="0056759B">
        <w:trPr>
          <w:trHeight w:val="328"/>
        </w:trPr>
        <w:tc>
          <w:tcPr>
            <w:tcW w:w="2552" w:type="dxa"/>
            <w:vMerge w:val="restart"/>
          </w:tcPr>
          <w:p w:rsidR="0056759B" w:rsidRDefault="0056759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11.10.2017 </w:t>
            </w:r>
          </w:p>
          <w:p w:rsidR="0056759B" w:rsidRDefault="0056759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среда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759B" w:rsidRPr="00F24FA7" w:rsidRDefault="0056759B" w:rsidP="00CB3821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Истор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6759B" w:rsidRPr="00F24FA7" w:rsidRDefault="0056759B" w:rsidP="00CB3821">
            <w:pPr>
              <w:pStyle w:val="Style8"/>
              <w:widowControl/>
              <w:ind w:left="-108" w:right="-144"/>
              <w:jc w:val="center"/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56759B" w:rsidTr="0056759B">
        <w:trPr>
          <w:trHeight w:val="281"/>
        </w:trPr>
        <w:tc>
          <w:tcPr>
            <w:tcW w:w="2552" w:type="dxa"/>
            <w:vMerge/>
          </w:tcPr>
          <w:p w:rsidR="0056759B" w:rsidRDefault="0056759B" w:rsidP="00AE1F0F">
            <w:pPr>
              <w:pStyle w:val="Style13"/>
              <w:widowControl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6759B" w:rsidRDefault="0056759B" w:rsidP="00CB3821">
            <w:pPr>
              <w:pStyle w:val="Style13"/>
              <w:spacing w:line="240" w:lineRule="auto"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Экология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56759B" w:rsidRPr="00F24FA7" w:rsidRDefault="0056759B" w:rsidP="00CB3821">
            <w:pPr>
              <w:pStyle w:val="Style8"/>
              <w:ind w:left="-108" w:right="-14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56759B" w:rsidTr="00AE1F0F">
        <w:tc>
          <w:tcPr>
            <w:tcW w:w="2552" w:type="dxa"/>
            <w:vMerge w:val="restart"/>
          </w:tcPr>
          <w:p w:rsidR="0056759B" w:rsidRDefault="0056759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12.10.2017</w:t>
            </w:r>
          </w:p>
          <w:p w:rsidR="0056759B" w:rsidRDefault="0056759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четверг)</w:t>
            </w:r>
          </w:p>
        </w:tc>
        <w:tc>
          <w:tcPr>
            <w:tcW w:w="4961" w:type="dxa"/>
          </w:tcPr>
          <w:p w:rsidR="0056759B" w:rsidRPr="00F24FA7" w:rsidRDefault="0056759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Биология</w:t>
            </w:r>
          </w:p>
        </w:tc>
        <w:tc>
          <w:tcPr>
            <w:tcW w:w="1949" w:type="dxa"/>
          </w:tcPr>
          <w:p w:rsidR="0056759B" w:rsidRPr="00823520" w:rsidRDefault="0056759B" w:rsidP="0056759B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6</w:t>
            </w:r>
            <w:r w:rsidRPr="00F24FA7">
              <w:rPr>
                <w:rStyle w:val="FontStyle36"/>
              </w:rPr>
              <w:t>-11</w:t>
            </w:r>
          </w:p>
        </w:tc>
      </w:tr>
      <w:tr w:rsidR="0056759B" w:rsidTr="00AE1F0F">
        <w:tc>
          <w:tcPr>
            <w:tcW w:w="2552" w:type="dxa"/>
            <w:vMerge/>
          </w:tcPr>
          <w:p w:rsidR="0056759B" w:rsidRDefault="0056759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4961" w:type="dxa"/>
          </w:tcPr>
          <w:p w:rsidR="0056759B" w:rsidRPr="00F24FA7" w:rsidRDefault="0056759B" w:rsidP="00966397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 w:rsidRPr="00434A4A">
              <w:rPr>
                <w:rStyle w:val="FontStyle35"/>
                <w:b w:val="0"/>
              </w:rPr>
              <w:t>Астрономия</w:t>
            </w:r>
          </w:p>
        </w:tc>
        <w:tc>
          <w:tcPr>
            <w:tcW w:w="1949" w:type="dxa"/>
          </w:tcPr>
          <w:p w:rsidR="0056759B" w:rsidRPr="00F24FA7" w:rsidRDefault="0056759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 xml:space="preserve"> -11</w:t>
            </w:r>
          </w:p>
        </w:tc>
      </w:tr>
      <w:tr w:rsidR="0013308B" w:rsidTr="00CB3821">
        <w:trPr>
          <w:trHeight w:val="637"/>
        </w:trPr>
        <w:tc>
          <w:tcPr>
            <w:tcW w:w="2552" w:type="dxa"/>
          </w:tcPr>
          <w:p w:rsidR="0013308B" w:rsidRDefault="0013308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13.10.2017 </w:t>
            </w:r>
          </w:p>
          <w:p w:rsidR="0013308B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</w:tcPr>
          <w:p w:rsidR="0013308B" w:rsidRPr="00F24FA7" w:rsidRDefault="0013308B" w:rsidP="00D0515D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География</w:t>
            </w:r>
          </w:p>
        </w:tc>
        <w:tc>
          <w:tcPr>
            <w:tcW w:w="1949" w:type="dxa"/>
          </w:tcPr>
          <w:p w:rsidR="0013308B" w:rsidRPr="00F24FA7" w:rsidRDefault="0013308B" w:rsidP="00D0515D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5</w:t>
            </w:r>
            <w:r w:rsidRPr="00F24FA7">
              <w:rPr>
                <w:rStyle w:val="FontStyle35"/>
                <w:b w:val="0"/>
              </w:rPr>
              <w:t>-11</w:t>
            </w:r>
          </w:p>
        </w:tc>
      </w:tr>
      <w:tr w:rsidR="0013308B" w:rsidTr="00CB3821">
        <w:trPr>
          <w:trHeight w:val="630"/>
        </w:trPr>
        <w:tc>
          <w:tcPr>
            <w:tcW w:w="2552" w:type="dxa"/>
          </w:tcPr>
          <w:p w:rsidR="0013308B" w:rsidRDefault="0013308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14.10.2017</w:t>
            </w:r>
          </w:p>
          <w:p w:rsidR="0013308B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суббота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3"/>
              <w:widowControl/>
              <w:spacing w:line="240" w:lineRule="auto"/>
              <w:ind w:right="-108"/>
              <w:rPr>
                <w:rStyle w:val="FontStyle35"/>
                <w:bCs w:val="0"/>
              </w:rPr>
            </w:pPr>
            <w:r>
              <w:rPr>
                <w:rStyle w:val="FontStyle36"/>
              </w:rPr>
              <w:t>Иностранный язык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>-11</w:t>
            </w:r>
          </w:p>
        </w:tc>
      </w:tr>
      <w:tr w:rsidR="0013308B" w:rsidTr="00AE1F0F"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6.10.2017</w:t>
            </w:r>
          </w:p>
          <w:p w:rsidR="0013308B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>
              <w:rPr>
                <w:rStyle w:val="FontStyle36"/>
              </w:rPr>
              <w:t>(понедельник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 w:rsidRPr="00F24FA7">
              <w:rPr>
                <w:rStyle w:val="FontStyle36"/>
              </w:rPr>
              <w:t>Информатика и ИКТ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7</w:t>
            </w:r>
            <w:r w:rsidRPr="00F24FA7">
              <w:rPr>
                <w:rStyle w:val="FontStyle36"/>
              </w:rPr>
              <w:t>-11</w:t>
            </w:r>
          </w:p>
        </w:tc>
      </w:tr>
      <w:tr w:rsidR="0013308B" w:rsidTr="00AE1F0F"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</w:rPr>
            </w:pPr>
            <w:r w:rsidRPr="00F24FA7">
              <w:rPr>
                <w:rStyle w:val="FontStyle36"/>
              </w:rPr>
              <w:t>Технология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</w:rPr>
            </w:pPr>
            <w:r>
              <w:rPr>
                <w:rStyle w:val="FontStyle36"/>
              </w:rPr>
              <w:t>5</w:t>
            </w:r>
            <w:r w:rsidRPr="00F24FA7">
              <w:rPr>
                <w:rStyle w:val="FontStyle36"/>
              </w:rPr>
              <w:t>-11</w:t>
            </w:r>
          </w:p>
        </w:tc>
      </w:tr>
      <w:tr w:rsidR="0013308B" w:rsidTr="00AE1F0F"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 xml:space="preserve">17.10.2017 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вторник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Русский язык</w:t>
            </w:r>
          </w:p>
        </w:tc>
        <w:tc>
          <w:tcPr>
            <w:tcW w:w="1949" w:type="dxa"/>
          </w:tcPr>
          <w:p w:rsidR="0013308B" w:rsidRPr="0013308B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13308B">
              <w:rPr>
                <w:rStyle w:val="FontStyle35"/>
                <w:b w:val="0"/>
              </w:rPr>
              <w:t>3-11</w:t>
            </w:r>
          </w:p>
        </w:tc>
      </w:tr>
      <w:tr w:rsidR="0013308B" w:rsidTr="00AE1F0F"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Окружающий мир</w:t>
            </w:r>
          </w:p>
        </w:tc>
        <w:tc>
          <w:tcPr>
            <w:tcW w:w="1949" w:type="dxa"/>
          </w:tcPr>
          <w:p w:rsidR="0013308B" w:rsidRPr="0013308B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13308B">
              <w:rPr>
                <w:rStyle w:val="FontStyle36"/>
              </w:rPr>
              <w:t>3, 4</w:t>
            </w:r>
          </w:p>
        </w:tc>
      </w:tr>
      <w:tr w:rsidR="0013308B" w:rsidTr="00AE1F0F"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18.10.2017 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среда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3"/>
              <w:widowControl/>
              <w:ind w:right="-108"/>
              <w:rPr>
                <w:rStyle w:val="FontStyle36"/>
              </w:rPr>
            </w:pPr>
            <w:r>
              <w:rPr>
                <w:rStyle w:val="FontStyle36"/>
              </w:rPr>
              <w:t>Математика</w:t>
            </w:r>
          </w:p>
        </w:tc>
        <w:tc>
          <w:tcPr>
            <w:tcW w:w="1949" w:type="dxa"/>
          </w:tcPr>
          <w:p w:rsidR="0013308B" w:rsidRPr="0013308B" w:rsidRDefault="0013308B" w:rsidP="00AE1F0F">
            <w:pPr>
              <w:pStyle w:val="Style8"/>
              <w:widowControl/>
              <w:ind w:left="-108" w:right="-144"/>
              <w:jc w:val="center"/>
            </w:pPr>
            <w:r w:rsidRPr="0013308B">
              <w:rPr>
                <w:rStyle w:val="FontStyle36"/>
              </w:rPr>
              <w:t>3-11</w:t>
            </w:r>
          </w:p>
        </w:tc>
      </w:tr>
      <w:tr w:rsidR="0013308B" w:rsidRPr="00FD2A7D" w:rsidTr="00AE1F0F"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Литературное чтение</w:t>
            </w:r>
          </w:p>
        </w:tc>
        <w:tc>
          <w:tcPr>
            <w:tcW w:w="1949" w:type="dxa"/>
          </w:tcPr>
          <w:p w:rsidR="0013308B" w:rsidRPr="0013308B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13308B">
              <w:rPr>
                <w:rStyle w:val="FontStyle35"/>
                <w:b w:val="0"/>
              </w:rPr>
              <w:t>3, 4</w:t>
            </w:r>
          </w:p>
        </w:tc>
      </w:tr>
      <w:tr w:rsidR="0013308B" w:rsidRPr="00FD2A7D" w:rsidTr="00AE1F0F"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19.10.2017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четверг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 w:rsidRPr="00F24FA7">
              <w:rPr>
                <w:rStyle w:val="FontStyle36"/>
              </w:rPr>
              <w:t>Физика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F24FA7">
              <w:rPr>
                <w:rStyle w:val="FontStyle35"/>
                <w:b w:val="0"/>
              </w:rPr>
              <w:t>7-11</w:t>
            </w:r>
          </w:p>
        </w:tc>
      </w:tr>
      <w:tr w:rsidR="0013308B" w:rsidRPr="00FD2A7D" w:rsidTr="00AE1F0F"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3"/>
              <w:widowControl/>
              <w:spacing w:line="240" w:lineRule="auto"/>
              <w:ind w:right="-108"/>
              <w:rPr>
                <w:rStyle w:val="FontStyle36"/>
              </w:rPr>
            </w:pPr>
            <w:r w:rsidRPr="00F24FA7">
              <w:rPr>
                <w:rStyle w:val="FontStyle36"/>
              </w:rPr>
              <w:t>Право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 w:rsidRPr="00F24FA7">
              <w:rPr>
                <w:rStyle w:val="FontStyle35"/>
                <w:b w:val="0"/>
              </w:rPr>
              <w:t>8-11</w:t>
            </w:r>
          </w:p>
        </w:tc>
      </w:tr>
      <w:tr w:rsidR="0013308B" w:rsidRPr="00FD2A7D" w:rsidTr="00434A4A">
        <w:trPr>
          <w:trHeight w:val="528"/>
        </w:trPr>
        <w:tc>
          <w:tcPr>
            <w:tcW w:w="2552" w:type="dxa"/>
            <w:vMerge w:val="restart"/>
          </w:tcPr>
          <w:p w:rsidR="0013308B" w:rsidRDefault="0013308B" w:rsidP="00AE1F0F">
            <w:pPr>
              <w:pStyle w:val="Style1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 xml:space="preserve">20.10.2017 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пятница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3308B" w:rsidRPr="00F24FA7" w:rsidRDefault="0013308B" w:rsidP="00AE1F0F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>
              <w:rPr>
                <w:rStyle w:val="FontStyle36"/>
              </w:rPr>
              <w:t>Основы безопасности и жизнедеятельности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3308B" w:rsidRPr="00F24FA7" w:rsidRDefault="0013308B" w:rsidP="00AE1F0F">
            <w:pPr>
              <w:pStyle w:val="Style17"/>
              <w:widowControl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5</w:t>
            </w:r>
            <w:r w:rsidRPr="00F24FA7">
              <w:rPr>
                <w:rStyle w:val="FontStyle35"/>
                <w:b w:val="0"/>
              </w:rPr>
              <w:t>-11</w:t>
            </w:r>
          </w:p>
        </w:tc>
      </w:tr>
      <w:tr w:rsidR="0013308B" w:rsidRPr="00FD2A7D" w:rsidTr="00434A4A">
        <w:trPr>
          <w:trHeight w:val="356"/>
        </w:trPr>
        <w:tc>
          <w:tcPr>
            <w:tcW w:w="2552" w:type="dxa"/>
            <w:vMerge/>
          </w:tcPr>
          <w:p w:rsidR="0013308B" w:rsidRDefault="0013308B" w:rsidP="00AE1F0F">
            <w:pPr>
              <w:pStyle w:val="Style13"/>
              <w:widowControl/>
              <w:rPr>
                <w:rStyle w:val="FontStyle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3308B" w:rsidRDefault="0013308B" w:rsidP="00AE1F0F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Экономика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13308B" w:rsidRPr="00F24FA7" w:rsidRDefault="0013308B" w:rsidP="00AE1F0F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8-11</w:t>
            </w:r>
          </w:p>
        </w:tc>
      </w:tr>
      <w:tr w:rsidR="0013308B" w:rsidRPr="00FD2A7D" w:rsidTr="00D0515D">
        <w:trPr>
          <w:trHeight w:val="679"/>
        </w:trPr>
        <w:tc>
          <w:tcPr>
            <w:tcW w:w="2552" w:type="dxa"/>
          </w:tcPr>
          <w:p w:rsidR="0013308B" w:rsidRDefault="0013308B" w:rsidP="00AE1F0F">
            <w:pPr>
              <w:pStyle w:val="Style13"/>
              <w:widowControl/>
              <w:spacing w:line="322" w:lineRule="exact"/>
              <w:rPr>
                <w:rStyle w:val="FontStyle36"/>
              </w:rPr>
            </w:pPr>
            <w:r>
              <w:rPr>
                <w:rStyle w:val="FontStyle36"/>
              </w:rPr>
              <w:t>21.10.2017</w:t>
            </w:r>
          </w:p>
          <w:p w:rsidR="0013308B" w:rsidRDefault="0013308B" w:rsidP="00AE1F0F">
            <w:pPr>
              <w:pStyle w:val="Style13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суббота)</w:t>
            </w:r>
          </w:p>
        </w:tc>
        <w:tc>
          <w:tcPr>
            <w:tcW w:w="4961" w:type="dxa"/>
          </w:tcPr>
          <w:p w:rsidR="0013308B" w:rsidRPr="00F24FA7" w:rsidRDefault="0013308B" w:rsidP="00AE1F0F">
            <w:pPr>
              <w:pStyle w:val="Style17"/>
              <w:spacing w:line="240" w:lineRule="auto"/>
              <w:rPr>
                <w:rStyle w:val="FontStyle35"/>
                <w:b w:val="0"/>
              </w:rPr>
            </w:pPr>
            <w:r w:rsidRPr="00F24FA7">
              <w:rPr>
                <w:rStyle w:val="FontStyle36"/>
              </w:rPr>
              <w:t>Искусство (МХК)</w:t>
            </w:r>
          </w:p>
        </w:tc>
        <w:tc>
          <w:tcPr>
            <w:tcW w:w="1949" w:type="dxa"/>
          </w:tcPr>
          <w:p w:rsidR="0013308B" w:rsidRPr="00F24FA7" w:rsidRDefault="0013308B" w:rsidP="00AE1F0F">
            <w:pPr>
              <w:pStyle w:val="Style17"/>
              <w:spacing w:line="240" w:lineRule="auto"/>
              <w:ind w:right="-2"/>
              <w:rPr>
                <w:rStyle w:val="FontStyle35"/>
                <w:b w:val="0"/>
              </w:rPr>
            </w:pPr>
            <w:r>
              <w:rPr>
                <w:rStyle w:val="FontStyle35"/>
                <w:b w:val="0"/>
              </w:rPr>
              <w:t>9-11</w:t>
            </w:r>
          </w:p>
        </w:tc>
      </w:tr>
    </w:tbl>
    <w:p w:rsidR="007B4C20" w:rsidRDefault="007B4C20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5A6154" w:rsidRDefault="005A6154"/>
    <w:p w:rsidR="00F24FA7" w:rsidRDefault="00F24FA7" w:rsidP="001F5370"/>
    <w:p w:rsidR="00E530BD" w:rsidRPr="00014AB3" w:rsidRDefault="00E530BD" w:rsidP="00E530BD">
      <w:pPr>
        <w:jc w:val="right"/>
      </w:pPr>
      <w:r w:rsidRPr="00014AB3">
        <w:lastRenderedPageBreak/>
        <w:t>Приложение №4</w:t>
      </w:r>
    </w:p>
    <w:p w:rsidR="00E530BD" w:rsidRPr="00014AB3" w:rsidRDefault="00E530BD" w:rsidP="00E530BD">
      <w:pPr>
        <w:jc w:val="right"/>
      </w:pPr>
      <w:r w:rsidRPr="00014AB3">
        <w:t xml:space="preserve">к приказу Управления образования </w:t>
      </w:r>
    </w:p>
    <w:p w:rsidR="00E530BD" w:rsidRPr="00014AB3" w:rsidRDefault="00E530BD" w:rsidP="00E530BD">
      <w:pPr>
        <w:jc w:val="right"/>
      </w:pPr>
      <w:r w:rsidRPr="00014AB3">
        <w:t>администрации МО «Лешуконский</w:t>
      </w:r>
    </w:p>
    <w:p w:rsidR="00E530BD" w:rsidRPr="00014AB3" w:rsidRDefault="00E530BD" w:rsidP="00E530BD">
      <w:pPr>
        <w:jc w:val="right"/>
      </w:pPr>
      <w:r w:rsidRPr="00014AB3">
        <w:t xml:space="preserve"> муниципальный район» </w:t>
      </w:r>
    </w:p>
    <w:p w:rsidR="00E530BD" w:rsidRDefault="00E530BD" w:rsidP="00E530BD">
      <w:pPr>
        <w:jc w:val="right"/>
      </w:pPr>
      <w:r w:rsidRPr="00014AB3">
        <w:t>от  18 сентября 2017г. № 213</w:t>
      </w:r>
    </w:p>
    <w:p w:rsidR="00E530BD" w:rsidRDefault="00E530BD" w:rsidP="00E530BD">
      <w:pPr>
        <w:rPr>
          <w:rStyle w:val="FontStyle35"/>
          <w:b w:val="0"/>
          <w:bCs w:val="0"/>
          <w:sz w:val="24"/>
          <w:szCs w:val="24"/>
        </w:rPr>
      </w:pPr>
    </w:p>
    <w:p w:rsidR="00E530BD" w:rsidRDefault="00E530BD" w:rsidP="00E530BD">
      <w:pPr>
        <w:pStyle w:val="Style17"/>
        <w:widowControl/>
        <w:spacing w:line="240" w:lineRule="auto"/>
        <w:ind w:left="890"/>
        <w:rPr>
          <w:b/>
          <w:color w:val="000000"/>
        </w:rPr>
      </w:pPr>
      <w:r w:rsidRPr="00F83282">
        <w:rPr>
          <w:b/>
        </w:rPr>
        <w:t xml:space="preserve">Информация о составе </w:t>
      </w:r>
      <w:proofErr w:type="gramStart"/>
      <w:r>
        <w:rPr>
          <w:b/>
        </w:rPr>
        <w:t>предметных</w:t>
      </w:r>
      <w:proofErr w:type="gramEnd"/>
      <w:r>
        <w:rPr>
          <w:b/>
        </w:rPr>
        <w:t xml:space="preserve"> </w:t>
      </w:r>
      <w:proofErr w:type="spellStart"/>
      <w:r w:rsidRPr="00F83282">
        <w:rPr>
          <w:b/>
        </w:rPr>
        <w:t>жюри</w:t>
      </w:r>
      <w:r w:rsidRPr="003351EC">
        <w:rPr>
          <w:b/>
          <w:color w:val="000000"/>
        </w:rPr>
        <w:t>школьного</w:t>
      </w:r>
      <w:proofErr w:type="spellEnd"/>
      <w:r w:rsidRPr="003351EC">
        <w:rPr>
          <w:b/>
          <w:color w:val="000000"/>
        </w:rPr>
        <w:t xml:space="preserve"> этапа </w:t>
      </w:r>
    </w:p>
    <w:p w:rsidR="00E530BD" w:rsidRDefault="00E530BD" w:rsidP="00E530BD">
      <w:pPr>
        <w:pStyle w:val="Style17"/>
        <w:widowControl/>
        <w:spacing w:line="240" w:lineRule="auto"/>
        <w:ind w:left="890"/>
        <w:rPr>
          <w:rStyle w:val="FontStyle35"/>
          <w:sz w:val="24"/>
          <w:szCs w:val="24"/>
        </w:rPr>
      </w:pPr>
      <w:r>
        <w:rPr>
          <w:b/>
          <w:color w:val="000000"/>
        </w:rPr>
        <w:t>В</w:t>
      </w:r>
      <w:r w:rsidRPr="003351EC">
        <w:rPr>
          <w:b/>
        </w:rPr>
        <w:t xml:space="preserve">сероссийской олимпиады школьников </w:t>
      </w:r>
      <w:r w:rsidRPr="00E35779">
        <w:rPr>
          <w:rStyle w:val="FontStyle35"/>
          <w:sz w:val="24"/>
          <w:szCs w:val="24"/>
        </w:rPr>
        <w:t>в образовательных организациях МО «Лешуконский муниципальный район»</w:t>
      </w:r>
    </w:p>
    <w:p w:rsidR="00E530BD" w:rsidRDefault="00E530BD" w:rsidP="00E530BD">
      <w:pPr>
        <w:pStyle w:val="Style17"/>
        <w:widowControl/>
        <w:spacing w:line="240" w:lineRule="auto"/>
        <w:jc w:val="left"/>
        <w:rPr>
          <w:rStyle w:val="FontStyle35"/>
          <w:sz w:val="24"/>
          <w:szCs w:val="24"/>
        </w:rPr>
      </w:pPr>
    </w:p>
    <w:tbl>
      <w:tblPr>
        <w:tblStyle w:val="a9"/>
        <w:tblW w:w="9640" w:type="dxa"/>
        <w:tblInd w:w="-34" w:type="dxa"/>
        <w:tblLook w:val="04A0"/>
      </w:tblPr>
      <w:tblGrid>
        <w:gridCol w:w="456"/>
        <w:gridCol w:w="3514"/>
        <w:gridCol w:w="5670"/>
      </w:tblGrid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383">
              <w:t>№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предмет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Ф.И.О. членов жюри</w:t>
            </w:r>
          </w:p>
        </w:tc>
      </w:tr>
      <w:tr w:rsidR="00E530BD" w:rsidTr="001F5370">
        <w:tc>
          <w:tcPr>
            <w:tcW w:w="9640" w:type="dxa"/>
            <w:gridSpan w:val="3"/>
            <w:tcBorders>
              <w:right w:val="single" w:sz="4" w:space="0" w:color="auto"/>
            </w:tcBorders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 «</w:t>
            </w:r>
            <w:proofErr w:type="spellStart"/>
            <w:r w:rsidRPr="00B33383">
              <w:rPr>
                <w:b/>
              </w:rPr>
              <w:t>Лешуконская</w:t>
            </w:r>
            <w:proofErr w:type="spellEnd"/>
            <w:r w:rsidRPr="00B33383">
              <w:rPr>
                <w:b/>
              </w:rPr>
              <w:t xml:space="preserve">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Русский язык, литератур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30BD" w:rsidRPr="00741922" w:rsidRDefault="00E530BD" w:rsidP="001F5370">
            <w:pPr>
              <w:pStyle w:val="Style17"/>
              <w:widowControl/>
              <w:spacing w:line="240" w:lineRule="auto"/>
              <w:jc w:val="left"/>
            </w:pPr>
            <w:r w:rsidRPr="00741922">
              <w:t xml:space="preserve">Новикова Н.Ф. – руководитель </w:t>
            </w:r>
          </w:p>
          <w:p w:rsidR="00E530BD" w:rsidRPr="00741922" w:rsidRDefault="00E530BD" w:rsidP="001F5370">
            <w:r w:rsidRPr="00741922">
              <w:t>Сидорова В.А.</w:t>
            </w:r>
          </w:p>
          <w:p w:rsidR="00E530BD" w:rsidRPr="00741922" w:rsidRDefault="00E530BD" w:rsidP="001F5370">
            <w:r w:rsidRPr="00741922">
              <w:t>Пахомов Д.Ю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Гольчикова</w:t>
            </w:r>
            <w:proofErr w:type="spellEnd"/>
            <w:r w:rsidRPr="00741922">
              <w:t xml:space="preserve"> Н.Л. 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Математик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Балко</w:t>
            </w:r>
            <w:proofErr w:type="spellEnd"/>
            <w:r w:rsidRPr="00741922">
              <w:t xml:space="preserve"> Л.В. – руководитель</w:t>
            </w:r>
          </w:p>
          <w:p w:rsidR="00E530BD" w:rsidRPr="00741922" w:rsidRDefault="00E530BD" w:rsidP="001F5370">
            <w:r w:rsidRPr="00741922">
              <w:t>Дерябина М.Н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Титова В.Ю. 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Информатика, экономика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r w:rsidRPr="00741922">
              <w:t>Фатьянова А.А.– руководитель</w:t>
            </w:r>
          </w:p>
          <w:p w:rsidR="00E530BD" w:rsidRPr="00741922" w:rsidRDefault="00E530BD" w:rsidP="001F5370">
            <w:proofErr w:type="spellStart"/>
            <w:r w:rsidRPr="00741922">
              <w:t>Пахова</w:t>
            </w:r>
            <w:proofErr w:type="spellEnd"/>
            <w:r w:rsidRPr="00741922">
              <w:t xml:space="preserve"> Т.М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Лешукова</w:t>
            </w:r>
            <w:proofErr w:type="spellEnd"/>
            <w:r w:rsidRPr="00741922">
              <w:t xml:space="preserve"> О.П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Физическая культура, основы безопасности жизнедеятельности</w:t>
            </w: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Хатанзейский</w:t>
            </w:r>
            <w:proofErr w:type="spellEnd"/>
            <w:r w:rsidRPr="00741922">
              <w:t xml:space="preserve"> А.А.– руководитель</w:t>
            </w:r>
          </w:p>
          <w:p w:rsidR="00E530BD" w:rsidRPr="00741922" w:rsidRDefault="00E530BD" w:rsidP="001F5370">
            <w:proofErr w:type="spellStart"/>
            <w:r w:rsidRPr="00741922">
              <w:t>Сауков</w:t>
            </w:r>
            <w:proofErr w:type="spellEnd"/>
            <w:r w:rsidRPr="00741922">
              <w:t xml:space="preserve"> А.М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Анучин К.В.– ответственный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История, обществознание, право</w:t>
            </w: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Гольчикова</w:t>
            </w:r>
            <w:proofErr w:type="spellEnd"/>
            <w:r w:rsidRPr="00741922">
              <w:t xml:space="preserve"> Т.Г.– руководитель</w:t>
            </w:r>
          </w:p>
          <w:p w:rsidR="00E530BD" w:rsidRPr="00741922" w:rsidRDefault="00E530BD" w:rsidP="001F5370">
            <w:proofErr w:type="spellStart"/>
            <w:r w:rsidRPr="00741922">
              <w:t>Пешеходина</w:t>
            </w:r>
            <w:proofErr w:type="spellEnd"/>
            <w:r w:rsidRPr="00741922">
              <w:t xml:space="preserve"> С.А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 xml:space="preserve">Еремина Т.Д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741922">
              <w:t>Биология, география, химия</w:t>
            </w:r>
          </w:p>
        </w:tc>
        <w:tc>
          <w:tcPr>
            <w:tcW w:w="5670" w:type="dxa"/>
          </w:tcPr>
          <w:p w:rsidR="00E530BD" w:rsidRPr="007B587C" w:rsidRDefault="00E530BD" w:rsidP="001F5370">
            <w:r w:rsidRPr="007B587C">
              <w:t>Трапезникова В.А.–  руководитель, ответственный за базу данных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B587C">
              <w:t>Кибаев</w:t>
            </w:r>
            <w:proofErr w:type="spellEnd"/>
            <w:r w:rsidRPr="007B587C">
              <w:t xml:space="preserve"> Н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Английский язык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Пахова</w:t>
            </w:r>
            <w:proofErr w:type="spellEnd"/>
            <w:r w:rsidRPr="00741922">
              <w:t xml:space="preserve"> Т.М. – руководитель</w:t>
            </w:r>
          </w:p>
          <w:p w:rsidR="00E530BD" w:rsidRPr="00741922" w:rsidRDefault="00E530BD" w:rsidP="001F5370">
            <w:r w:rsidRPr="00741922">
              <w:t>Зотьева Я.А.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741922">
              <w:t>Сокотова</w:t>
            </w:r>
            <w:proofErr w:type="spellEnd"/>
            <w:r w:rsidRPr="00741922">
              <w:t xml:space="preserve"> М.В.– </w:t>
            </w:r>
            <w:proofErr w:type="gramStart"/>
            <w:r w:rsidRPr="00741922">
              <w:t>ответственный</w:t>
            </w:r>
            <w:proofErr w:type="gramEnd"/>
            <w:r w:rsidRPr="00741922">
              <w:t xml:space="preserve"> за базу данных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E530BD" w:rsidRPr="00741922" w:rsidRDefault="00E530BD" w:rsidP="001F5370">
            <w:r w:rsidRPr="00741922">
              <w:t>Физика, технология</w:t>
            </w:r>
          </w:p>
          <w:p w:rsidR="00E530BD" w:rsidRPr="00741922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741922" w:rsidRDefault="00E530BD" w:rsidP="001F5370">
            <w:proofErr w:type="spellStart"/>
            <w:r w:rsidRPr="00741922">
              <w:t>Шарыгина</w:t>
            </w:r>
            <w:proofErr w:type="spellEnd"/>
            <w:r w:rsidRPr="00741922">
              <w:t xml:space="preserve"> О.А.– руководитель</w:t>
            </w:r>
            <w:r>
              <w:t xml:space="preserve">, </w:t>
            </w:r>
            <w:r w:rsidRPr="00741922">
              <w:t>ответственный за базу данных</w:t>
            </w:r>
          </w:p>
          <w:p w:rsidR="00E530BD" w:rsidRPr="00741922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014AB3">
              <w:t>Шагиахметова</w:t>
            </w:r>
            <w:proofErr w:type="spellEnd"/>
            <w:r w:rsidRPr="00014AB3">
              <w:t xml:space="preserve"> Г.Г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EF6EF0" w:rsidRDefault="00E530BD" w:rsidP="001F5370">
            <w:proofErr w:type="spellStart"/>
            <w:r w:rsidRPr="00EF6EF0">
              <w:t>Кострова</w:t>
            </w:r>
            <w:proofErr w:type="spellEnd"/>
            <w:r w:rsidRPr="00EF6EF0">
              <w:t xml:space="preserve"> Н.Н. – руководитель,</w:t>
            </w:r>
          </w:p>
          <w:p w:rsidR="00E530BD" w:rsidRPr="00EF6EF0" w:rsidRDefault="00E530BD" w:rsidP="001F5370">
            <w:r w:rsidRPr="00EF6EF0">
              <w:t xml:space="preserve">Лукина Е.В. - </w:t>
            </w:r>
            <w:proofErr w:type="gramStart"/>
            <w:r w:rsidRPr="00EF6EF0">
              <w:t>ответственный</w:t>
            </w:r>
            <w:proofErr w:type="gramEnd"/>
            <w:r w:rsidRPr="00EF6EF0">
              <w:t xml:space="preserve"> за базу данных</w:t>
            </w:r>
          </w:p>
          <w:p w:rsidR="00E530BD" w:rsidRPr="00EF6EF0" w:rsidRDefault="00E530BD" w:rsidP="001F5370">
            <w:r w:rsidRPr="00EF6EF0">
              <w:t>Ананьина Е.Е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 «Устьвашская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Английский язык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ривополенов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Попова Е.В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 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 xml:space="preserve">Орехова </w:t>
            </w:r>
            <w:r w:rsidRPr="00B33383">
              <w:t>Е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Физик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>Матвеева М.Е.</w:t>
            </w:r>
            <w:bookmarkStart w:id="0" w:name="_GoBack"/>
            <w:bookmarkEnd w:id="0"/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Мишуков Д.П.  </w:t>
            </w:r>
            <w:r>
              <w:t>–</w:t>
            </w:r>
            <w:r w:rsidRPr="00B33383">
              <w:t xml:space="preserve"> ответственный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стория, обществознание, право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аксимова В.З. – руководитель, </w:t>
            </w:r>
            <w:proofErr w:type="spellStart"/>
            <w:r w:rsidRPr="00B33383">
              <w:t>ответств</w:t>
            </w:r>
            <w:proofErr w:type="spellEnd"/>
            <w:r w:rsidRPr="00B33383">
              <w:t>.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Семенова Н.Д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 Баранова С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ривополенов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ихеева Л.А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C104A5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 xml:space="preserve">Осипова </w:t>
            </w:r>
            <w:r w:rsidR="00E530BD" w:rsidRPr="00B33383">
              <w:t>Н.</w:t>
            </w:r>
            <w:r>
              <w:t>А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Биология, химия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C104A5" w:rsidRDefault="00E530BD" w:rsidP="001F5370">
            <w:pPr>
              <w:pStyle w:val="Style8"/>
              <w:widowControl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t xml:space="preserve"> Бурлака Н.И.</w:t>
            </w:r>
            <w:r w:rsidRPr="00C104A5">
              <w:t>– руководитель</w:t>
            </w:r>
          </w:p>
          <w:p w:rsidR="00E530BD" w:rsidRPr="00C104A5" w:rsidRDefault="00E530BD" w:rsidP="001F5370">
            <w:pPr>
              <w:pStyle w:val="Style13"/>
              <w:widowControl/>
              <w:spacing w:line="240" w:lineRule="auto"/>
              <w:jc w:val="left"/>
              <w:rPr>
                <w:rStyle w:val="FontStyle36"/>
                <w:sz w:val="22"/>
                <w:szCs w:val="22"/>
              </w:rPr>
            </w:pPr>
            <w:r w:rsidRPr="00C104A5">
              <w:rPr>
                <w:rStyle w:val="FontStyle36"/>
                <w:sz w:val="22"/>
                <w:szCs w:val="22"/>
              </w:rPr>
              <w:t>Хохлова Г.Ф.</w:t>
            </w:r>
          </w:p>
          <w:p w:rsidR="00E530BD" w:rsidRPr="00C104A5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2"/>
                <w:szCs w:val="22"/>
              </w:rPr>
            </w:pPr>
            <w:proofErr w:type="spellStart"/>
            <w:r w:rsidRPr="00C104A5">
              <w:rPr>
                <w:rStyle w:val="FontStyle36"/>
                <w:sz w:val="22"/>
                <w:szCs w:val="22"/>
              </w:rPr>
              <w:lastRenderedPageBreak/>
              <w:t>Бузейчук</w:t>
            </w:r>
            <w:proofErr w:type="spellEnd"/>
            <w:r w:rsidRPr="00C104A5">
              <w:rPr>
                <w:rStyle w:val="FontStyle36"/>
                <w:sz w:val="22"/>
                <w:szCs w:val="22"/>
              </w:rPr>
              <w:t xml:space="preserve"> Е.В.- </w:t>
            </w:r>
            <w:proofErr w:type="gramStart"/>
            <w:r w:rsidRPr="00C104A5">
              <w:rPr>
                <w:rStyle w:val="FontStyle36"/>
                <w:sz w:val="22"/>
                <w:szCs w:val="22"/>
              </w:rPr>
              <w:t>ответственный</w:t>
            </w:r>
            <w:proofErr w:type="gramEnd"/>
            <w:r w:rsidRPr="00C104A5">
              <w:rPr>
                <w:rStyle w:val="FontStyle36"/>
                <w:sz w:val="22"/>
                <w:szCs w:val="22"/>
              </w:rPr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География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Хохлова Г.Ф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урлака Н.И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B33383">
              <w:t>Бузейчук</w:t>
            </w:r>
            <w:proofErr w:type="spellEnd"/>
            <w:r w:rsidRPr="00B33383">
              <w:t xml:space="preserve"> Е.В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Экономик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Максимова О.С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Матвеева М.Е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Математика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- руководитель, </w:t>
            </w:r>
            <w:proofErr w:type="spellStart"/>
            <w:r w:rsidRPr="00B33383">
              <w:t>ответств</w:t>
            </w:r>
            <w:proofErr w:type="spellEnd"/>
            <w:r w:rsidRPr="00B33383">
              <w:t>. 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>Трапезникова А.А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Мишуков Д.П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Технология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Крупцов</w:t>
            </w:r>
            <w:proofErr w:type="spellEnd"/>
            <w:r w:rsidRPr="00B33383">
              <w:t xml:space="preserve"> Н.В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A20124">
              <w:t xml:space="preserve">Максимова </w:t>
            </w:r>
            <w:proofErr w:type="spellStart"/>
            <w:r w:rsidRPr="00A20124">
              <w:t>О.С.-</w:t>
            </w:r>
            <w:proofErr w:type="gramStart"/>
            <w:r w:rsidRPr="00B33383">
              <w:t>ответственный</w:t>
            </w:r>
            <w:proofErr w:type="spellEnd"/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Носырева Н.А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Основы безопасности жизнедеятельности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Рудакова С.П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Крупцов</w:t>
            </w:r>
            <w:proofErr w:type="spellEnd"/>
            <w:r w:rsidRPr="00B33383">
              <w:t xml:space="preserve"> Н.В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Бурлака Н.И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нформатика</w:t>
            </w:r>
            <w:r w:rsidRPr="00B33383">
              <w:rPr>
                <w:rStyle w:val="FontStyle36"/>
                <w:sz w:val="24"/>
                <w:szCs w:val="24"/>
              </w:rPr>
              <w:t xml:space="preserve"> и ИКТ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урлака Н.И. </w:t>
            </w:r>
            <w:r>
              <w:t>–</w:t>
            </w:r>
            <w:r w:rsidRPr="00B33383">
              <w:t xml:space="preserve">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Трапезникова А.А.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 xml:space="preserve"> Мишуков Д.П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Физическая культура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Парфенова А.С.- руководитель, </w:t>
            </w:r>
            <w:proofErr w:type="spellStart"/>
            <w:r w:rsidRPr="00B33383">
              <w:t>ответств</w:t>
            </w:r>
            <w:proofErr w:type="spellEnd"/>
            <w:r w:rsidRPr="00B33383">
              <w:t xml:space="preserve">. </w:t>
            </w:r>
            <w:r>
              <w:t>за</w:t>
            </w:r>
            <w:r w:rsidRPr="00B33383">
              <w:t xml:space="preserve">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ПаюсоваВ.А</w:t>
            </w:r>
            <w:proofErr w:type="spellEnd"/>
            <w:r w:rsidRPr="00B33383">
              <w:t>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Клокотов Н.А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A20124" w:rsidRDefault="00E530BD" w:rsidP="001F5370">
            <w:pPr>
              <w:pStyle w:val="Style8"/>
              <w:widowControl/>
            </w:pPr>
            <w:r w:rsidRPr="00A20124">
              <w:t>Семёновых О.Л. – руководитель, ответственный за базу данных</w:t>
            </w:r>
          </w:p>
          <w:p w:rsidR="00E530BD" w:rsidRPr="00A20124" w:rsidRDefault="00E530BD" w:rsidP="001F5370">
            <w:pPr>
              <w:pStyle w:val="Style8"/>
              <w:widowControl/>
            </w:pPr>
            <w:proofErr w:type="spellStart"/>
            <w:r w:rsidRPr="00A20124">
              <w:t>Гарифуллина</w:t>
            </w:r>
            <w:proofErr w:type="spellEnd"/>
            <w:r w:rsidRPr="00A20124">
              <w:t xml:space="preserve"> Л.Г.</w:t>
            </w:r>
          </w:p>
          <w:p w:rsidR="00E530BD" w:rsidRPr="00A20124" w:rsidRDefault="00E530BD" w:rsidP="001F5370">
            <w:pPr>
              <w:pStyle w:val="Style8"/>
              <w:widowControl/>
            </w:pPr>
            <w:r w:rsidRPr="00A20124">
              <w:t>Уткина Т.А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</w:t>
            </w:r>
            <w:proofErr w:type="spellStart"/>
            <w:r w:rsidRPr="00B33383">
              <w:rPr>
                <w:b/>
              </w:rPr>
              <w:t>Вожгорская</w:t>
            </w:r>
            <w:proofErr w:type="spellEnd"/>
            <w:r w:rsidRPr="00B33383">
              <w:rPr>
                <w:b/>
              </w:rPr>
              <w:t xml:space="preserve">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,</w:t>
            </w:r>
          </w:p>
          <w:p w:rsidR="00E530BD" w:rsidRPr="00B33383" w:rsidRDefault="00E530BD" w:rsidP="001F5370">
            <w:r w:rsidRPr="00B33383">
              <w:t>английский язык,  технология,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история, обществознание</w:t>
            </w:r>
            <w:r>
              <w:t xml:space="preserve"> литературное чтение, окружающий мир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Посмашная</w:t>
            </w:r>
            <w:proofErr w:type="spellEnd"/>
            <w:r w:rsidRPr="00B33383">
              <w:t xml:space="preserve"> Н.Я. -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Карманова А.А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t>Волова Г.А</w:t>
            </w:r>
            <w:r w:rsidRPr="00B33383">
              <w:t xml:space="preserve">. 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 xml:space="preserve">Математика, информатика, </w:t>
            </w:r>
          </w:p>
          <w:p w:rsidR="00E530BD" w:rsidRPr="00B33383" w:rsidRDefault="00E530BD" w:rsidP="001F5370">
            <w:pPr>
              <w:pStyle w:val="Style17"/>
              <w:widowControl/>
              <w:spacing w:line="240" w:lineRule="auto"/>
              <w:jc w:val="left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t>биология, география, химия, физика, физическая культура, основы безопасности жизнедеятельности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>
              <w:t>Лешукова</w:t>
            </w:r>
            <w:proofErr w:type="spellEnd"/>
            <w:r>
              <w:t xml:space="preserve"> Л.В</w:t>
            </w:r>
            <w:r w:rsidRPr="00B33383">
              <w:t>. -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t>Лешуков</w:t>
            </w:r>
            <w:proofErr w:type="spellEnd"/>
            <w:r w:rsidRPr="00B33383">
              <w:t xml:space="preserve"> А.Е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 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>
              <w:t>Кокорина</w:t>
            </w:r>
            <w:proofErr w:type="spellEnd"/>
            <w:r>
              <w:t xml:space="preserve"> С</w:t>
            </w:r>
            <w:r w:rsidRPr="00B33383">
              <w:t xml:space="preserve">.В. 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r>
              <w:t xml:space="preserve">Боричева Л.М. – руководитель, </w:t>
            </w:r>
            <w:r w:rsidRPr="00B33383">
              <w:t>ответственный за базу данных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Баранник</w:t>
            </w:r>
            <w:proofErr w:type="spellEnd"/>
            <w:r>
              <w:t xml:space="preserve"> Н.В.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Бобрецова</w:t>
            </w:r>
            <w:proofErr w:type="spellEnd"/>
            <w:r>
              <w:t xml:space="preserve"> Л.Л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</w:t>
            </w:r>
            <w:proofErr w:type="spellStart"/>
            <w:r w:rsidRPr="00B33383">
              <w:rPr>
                <w:b/>
              </w:rPr>
              <w:t>Койнасская</w:t>
            </w:r>
            <w:proofErr w:type="spellEnd"/>
            <w:r w:rsidRPr="00B33383">
              <w:rPr>
                <w:b/>
              </w:rPr>
              <w:t xml:space="preserve"> средня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proofErr w:type="gramStart"/>
            <w:r w:rsidRPr="00B33383">
              <w:t>Математика,  физика, экономика, информатика, география, биология, физическая культура,    основы безопасности жизнедеятельности, химия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r w:rsidRPr="00B33383">
              <w:t>Селиванова Е.Н. – руководитель</w:t>
            </w:r>
          </w:p>
          <w:p w:rsidR="00E530BD" w:rsidRDefault="00E530BD" w:rsidP="001F5370">
            <w:pPr>
              <w:contextualSpacing/>
            </w:pPr>
            <w:r>
              <w:t>Андреева Ж.Н.</w:t>
            </w:r>
          </w:p>
          <w:p w:rsidR="00E530BD" w:rsidRPr="00B33383" w:rsidRDefault="00E530BD" w:rsidP="001F5370">
            <w:pPr>
              <w:contextualSpacing/>
            </w:pPr>
            <w:r>
              <w:t>Новикова Л.В.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>
              <w:t>Елукова</w:t>
            </w:r>
            <w:proofErr w:type="spellEnd"/>
            <w:r>
              <w:t xml:space="preserve"> Л.М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proofErr w:type="gramStart"/>
            <w:r w:rsidRPr="00B33383">
              <w:t>Русский язык, литература, история, немецкий язык,  обществознание, технология, искусство (МХК)</w:t>
            </w:r>
            <w:r>
              <w:t>,  литературное чтение, окружающий мир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proofErr w:type="spellStart"/>
            <w:r w:rsidRPr="00B33383">
              <w:t>Бобрецова</w:t>
            </w:r>
            <w:proofErr w:type="spellEnd"/>
            <w:r w:rsidRPr="00B33383">
              <w:t xml:space="preserve"> Т.П. – руководитель</w:t>
            </w:r>
          </w:p>
          <w:p w:rsidR="00E530BD" w:rsidRDefault="00E530BD" w:rsidP="001F5370">
            <w:pPr>
              <w:contextualSpacing/>
            </w:pPr>
            <w:proofErr w:type="spellStart"/>
            <w:r>
              <w:t>Гольчикова</w:t>
            </w:r>
            <w:proofErr w:type="spellEnd"/>
            <w:r>
              <w:t xml:space="preserve"> Е.В.</w:t>
            </w:r>
          </w:p>
          <w:p w:rsidR="00E530BD" w:rsidRDefault="00E530BD" w:rsidP="001F5370">
            <w:pPr>
              <w:contextualSpacing/>
            </w:pPr>
            <w:r>
              <w:t>Дерябина Т.И.</w:t>
            </w:r>
          </w:p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Прилучный</w:t>
            </w:r>
            <w:proofErr w:type="spellEnd"/>
            <w:r>
              <w:t xml:space="preserve"> А.В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>
              <w:t>Елукова</w:t>
            </w:r>
            <w:proofErr w:type="spellEnd"/>
            <w:r>
              <w:t xml:space="preserve"> Л.М.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Default="00E530BD" w:rsidP="001F5370">
            <w:pPr>
              <w:contextualSpacing/>
            </w:pPr>
            <w:r>
              <w:t xml:space="preserve">Грязнова О.А. – </w:t>
            </w:r>
            <w:r w:rsidRPr="00B33383">
              <w:t>руководитель</w:t>
            </w:r>
            <w:r>
              <w:t xml:space="preserve">, </w:t>
            </w:r>
            <w:r w:rsidRPr="00B33383">
              <w:t>ответственный за базу данных</w:t>
            </w:r>
          </w:p>
          <w:p w:rsidR="00E530BD" w:rsidRPr="00B33383" w:rsidRDefault="00E530BD" w:rsidP="001F5370">
            <w:pPr>
              <w:contextualSpacing/>
            </w:pPr>
            <w:r>
              <w:t>Селиванова Ю.А.</w:t>
            </w:r>
          </w:p>
        </w:tc>
      </w:tr>
      <w:tr w:rsidR="00E530BD" w:rsidTr="001F5370">
        <w:tc>
          <w:tcPr>
            <w:tcW w:w="9640" w:type="dxa"/>
            <w:gridSpan w:val="3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b/>
              </w:rPr>
              <w:t>МБОУ «</w:t>
            </w:r>
            <w:proofErr w:type="spellStart"/>
            <w:r w:rsidRPr="00B33383">
              <w:rPr>
                <w:b/>
              </w:rPr>
              <w:t>Ценогорская</w:t>
            </w:r>
            <w:proofErr w:type="spellEnd"/>
            <w:r w:rsidRPr="00B33383">
              <w:rPr>
                <w:b/>
              </w:rPr>
              <w:t xml:space="preserve"> основная общеобразовательная школа»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Английский язык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>Чурсанова О.И.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 xml:space="preserve">Колосова Л.Л. 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Математика, информатика, физика</w:t>
            </w:r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  – </w:t>
            </w:r>
            <w:r w:rsidRPr="00B33383">
              <w:t>руководитель</w:t>
            </w:r>
          </w:p>
          <w:p w:rsidR="00E530BD" w:rsidRPr="007D7CD9" w:rsidRDefault="00E530BD" w:rsidP="001F5370">
            <w:pPr>
              <w:pStyle w:val="Style8"/>
              <w:widowControl/>
            </w:pPr>
            <w:r>
              <w:t>Чурсанова О.И.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proofErr w:type="spellStart"/>
            <w:r w:rsidRPr="00B33383">
              <w:rPr>
                <w:rFonts w:eastAsia="Times New Roman"/>
              </w:rPr>
              <w:t>Сковородкина</w:t>
            </w:r>
            <w:proofErr w:type="spellEnd"/>
            <w:r w:rsidRPr="00B33383">
              <w:rPr>
                <w:rFonts w:eastAsia="Times New Roman"/>
              </w:rPr>
              <w:t xml:space="preserve"> Т.В.</w:t>
            </w:r>
            <w:r w:rsidRPr="00B33383">
              <w:t xml:space="preserve">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Русский язык, литература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 </w:t>
            </w:r>
            <w:r w:rsidRPr="00B33383">
              <w:t>– руководитель</w:t>
            </w:r>
          </w:p>
          <w:p w:rsidR="00E530BD" w:rsidRDefault="00E530BD" w:rsidP="001F5370">
            <w:pPr>
              <w:pStyle w:val="Style8"/>
              <w:widowControl/>
            </w:pPr>
            <w:r w:rsidRPr="00B33383">
              <w:rPr>
                <w:rFonts w:eastAsia="Times New Roman"/>
              </w:rPr>
              <w:t>Чурсанова О.И.</w:t>
            </w:r>
            <w:r w:rsidRPr="00B33383">
              <w:t xml:space="preserve"> 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>Колосова Л.Л.</w:t>
            </w:r>
          </w:p>
        </w:tc>
      </w:tr>
      <w:tr w:rsidR="00E530BD" w:rsidTr="001F5370">
        <w:tc>
          <w:tcPr>
            <w:tcW w:w="456" w:type="dxa"/>
          </w:tcPr>
          <w:p w:rsidR="00E530BD" w:rsidRPr="00B33383" w:rsidRDefault="00E530BD" w:rsidP="001F5370">
            <w:pPr>
              <w:pStyle w:val="Style17"/>
              <w:widowControl/>
              <w:spacing w:line="240" w:lineRule="auto"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Style w:val="FontStyle35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14" w:type="dxa"/>
          </w:tcPr>
          <w:p w:rsidR="00E530BD" w:rsidRPr="00B33383" w:rsidRDefault="00E530BD" w:rsidP="001F5370">
            <w:r w:rsidRPr="00B33383">
              <w:t>География, биология, химия</w:t>
            </w:r>
            <w:r>
              <w:t>,</w:t>
            </w:r>
            <w:r w:rsidRPr="00B33383">
              <w:t xml:space="preserve"> технология, физическая культура,    основы безопасности жизнедеятельности,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>Чурсанова О.И.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  <w:rPr>
                <w:rStyle w:val="FontStyle35"/>
                <w:b w:val="0"/>
                <w:bCs w:val="0"/>
                <w:sz w:val="24"/>
                <w:szCs w:val="24"/>
              </w:rPr>
            </w:pPr>
            <w:r w:rsidRPr="00B33383">
              <w:rPr>
                <w:rFonts w:eastAsia="Times New Roman"/>
              </w:rPr>
              <w:t>Кузьмина В.А.</w:t>
            </w: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>
              <w:t>5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8"/>
              <w:widowControl/>
            </w:pPr>
            <w:r w:rsidRPr="00B33383">
              <w:t>История, обществознание</w:t>
            </w:r>
          </w:p>
        </w:tc>
        <w:tc>
          <w:tcPr>
            <w:tcW w:w="5670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Горячко</w:t>
            </w:r>
            <w:proofErr w:type="spellEnd"/>
            <w:r w:rsidRPr="00B33383">
              <w:rPr>
                <w:rFonts w:eastAsia="Times New Roman"/>
              </w:rPr>
              <w:t xml:space="preserve"> И.С.</w:t>
            </w:r>
            <w:r w:rsidRPr="00B33383">
              <w:t>– руков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>
              <w:t xml:space="preserve">Чурсанова О.И. </w:t>
            </w:r>
            <w:r w:rsidRPr="00B33383">
              <w:t xml:space="preserve">- </w:t>
            </w:r>
            <w:proofErr w:type="gramStart"/>
            <w:r w:rsidRPr="00B33383">
              <w:t>ответственный</w:t>
            </w:r>
            <w:proofErr w:type="gramEnd"/>
            <w:r w:rsidRPr="00B33383">
              <w:t xml:space="preserve">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proofErr w:type="spellStart"/>
            <w:r w:rsidRPr="00B33383">
              <w:rPr>
                <w:rFonts w:eastAsia="Times New Roman"/>
              </w:rPr>
              <w:t>Чебыкина</w:t>
            </w:r>
            <w:proofErr w:type="spellEnd"/>
            <w:r w:rsidRPr="00B33383">
              <w:rPr>
                <w:rFonts w:eastAsia="Times New Roman"/>
              </w:rPr>
              <w:t xml:space="preserve"> Е.В.</w:t>
            </w:r>
          </w:p>
        </w:tc>
      </w:tr>
      <w:tr w:rsidR="00E530BD" w:rsidRPr="005D31B1" w:rsidTr="001F5370">
        <w:tc>
          <w:tcPr>
            <w:tcW w:w="456" w:type="dxa"/>
          </w:tcPr>
          <w:p w:rsidR="00E530BD" w:rsidRDefault="00E530BD" w:rsidP="001F5370">
            <w:pPr>
              <w:pStyle w:val="Style8"/>
              <w:widowControl/>
              <w:jc w:val="center"/>
            </w:pPr>
            <w:r>
              <w:t>6</w:t>
            </w:r>
          </w:p>
        </w:tc>
        <w:tc>
          <w:tcPr>
            <w:tcW w:w="3514" w:type="dxa"/>
          </w:tcPr>
          <w:p w:rsidR="00E530BD" w:rsidRPr="00A20124" w:rsidRDefault="00E530BD" w:rsidP="001F5370">
            <w:r w:rsidRPr="00A20124">
              <w:t>Русский язык, математика, литературное чтение, окружающий мир</w:t>
            </w:r>
          </w:p>
        </w:tc>
        <w:tc>
          <w:tcPr>
            <w:tcW w:w="5670" w:type="dxa"/>
          </w:tcPr>
          <w:p w:rsidR="00E530BD" w:rsidRPr="00961C64" w:rsidRDefault="00E530BD" w:rsidP="001F5370">
            <w:pPr>
              <w:contextualSpacing/>
            </w:pPr>
            <w:proofErr w:type="spellStart"/>
            <w:r w:rsidRPr="00961C64">
              <w:t>Сахарева</w:t>
            </w:r>
            <w:proofErr w:type="spellEnd"/>
            <w:r w:rsidRPr="00961C64">
              <w:t xml:space="preserve"> С.Ю. - руководитель, ответственный за базу данных</w:t>
            </w:r>
          </w:p>
          <w:p w:rsidR="00E530BD" w:rsidRPr="00961C64" w:rsidRDefault="00E530BD" w:rsidP="001F5370">
            <w:pPr>
              <w:pStyle w:val="Style8"/>
              <w:widowControl/>
              <w:rPr>
                <w:rFonts w:eastAsia="Times New Roman"/>
              </w:rPr>
            </w:pPr>
            <w:r w:rsidRPr="00961C64">
              <w:rPr>
                <w:rFonts w:eastAsia="Times New Roman"/>
              </w:rPr>
              <w:t>Чурсанова Н.Ю.</w:t>
            </w:r>
          </w:p>
        </w:tc>
      </w:tr>
      <w:tr w:rsidR="00E530BD" w:rsidRPr="005D31B1" w:rsidTr="001F5370">
        <w:tc>
          <w:tcPr>
            <w:tcW w:w="9640" w:type="dxa"/>
            <w:gridSpan w:val="3"/>
          </w:tcPr>
          <w:p w:rsidR="00E530BD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33383">
              <w:rPr>
                <w:b/>
              </w:rPr>
              <w:t>труктурное подразделение «</w:t>
            </w:r>
            <w:proofErr w:type="spellStart"/>
            <w:r w:rsidRPr="00B33383">
              <w:rPr>
                <w:b/>
              </w:rPr>
              <w:t>Юромская</w:t>
            </w:r>
            <w:proofErr w:type="spellEnd"/>
            <w:r w:rsidRPr="00B33383">
              <w:rPr>
                <w:b/>
              </w:rPr>
              <w:t xml:space="preserve">  основ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 w:rsidRPr="00B33383">
              <w:rPr>
                <w:b/>
              </w:rPr>
              <w:t>МБОУ «Устьвашская средняя общеобразователь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</w:pP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 w:rsidRPr="00B33383">
              <w:t>1</w:t>
            </w:r>
          </w:p>
        </w:tc>
        <w:tc>
          <w:tcPr>
            <w:tcW w:w="3514" w:type="dxa"/>
          </w:tcPr>
          <w:p w:rsidR="00E530BD" w:rsidRDefault="00E530BD" w:rsidP="001F5370">
            <w:r w:rsidRPr="00B33383">
              <w:t>Русский язык,  математика</w:t>
            </w:r>
            <w:r>
              <w:t>, литературное чтение, окружающий мир</w:t>
            </w:r>
          </w:p>
          <w:p w:rsidR="00E530BD" w:rsidRPr="00B33383" w:rsidRDefault="00E530BD" w:rsidP="001F5370"/>
        </w:tc>
        <w:tc>
          <w:tcPr>
            <w:tcW w:w="5670" w:type="dxa"/>
          </w:tcPr>
          <w:p w:rsidR="00E530BD" w:rsidRPr="00961C64" w:rsidRDefault="00E530BD" w:rsidP="001F5370">
            <w:pPr>
              <w:pStyle w:val="Style8"/>
              <w:widowControl/>
            </w:pPr>
            <w:r w:rsidRPr="00961C64">
              <w:t>Титова С.В. – руководитель,  ответственный  за базу данных</w:t>
            </w:r>
          </w:p>
          <w:p w:rsidR="00E530BD" w:rsidRPr="000824A2" w:rsidRDefault="00E530BD" w:rsidP="001F5370">
            <w:pPr>
              <w:pStyle w:val="Style8"/>
              <w:widowControl/>
              <w:rPr>
                <w:highlight w:val="yellow"/>
              </w:rPr>
            </w:pPr>
            <w:proofErr w:type="spellStart"/>
            <w:r w:rsidRPr="00961C64">
              <w:t>Федькушова</w:t>
            </w:r>
            <w:proofErr w:type="spellEnd"/>
            <w:r w:rsidRPr="00961C64">
              <w:t xml:space="preserve"> Л.Н.</w:t>
            </w:r>
          </w:p>
        </w:tc>
      </w:tr>
      <w:tr w:rsidR="00E530BD" w:rsidRPr="005D31B1" w:rsidTr="001F5370">
        <w:tc>
          <w:tcPr>
            <w:tcW w:w="9640" w:type="dxa"/>
            <w:gridSpan w:val="3"/>
          </w:tcPr>
          <w:p w:rsidR="00E530BD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33383">
              <w:rPr>
                <w:b/>
              </w:rPr>
              <w:t>труктурное подразделение «</w:t>
            </w:r>
            <w:proofErr w:type="spellStart"/>
            <w:r w:rsidRPr="00B33383">
              <w:rPr>
                <w:b/>
              </w:rPr>
              <w:t>Усть-Чуласская</w:t>
            </w:r>
            <w:proofErr w:type="spellEnd"/>
            <w:r w:rsidRPr="00B33383">
              <w:rPr>
                <w:b/>
              </w:rPr>
              <w:t xml:space="preserve"> основная школа»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  <w:rPr>
                <w:b/>
              </w:rPr>
            </w:pPr>
            <w:r w:rsidRPr="00B33383">
              <w:rPr>
                <w:b/>
              </w:rPr>
              <w:t>МБОУ «</w:t>
            </w:r>
            <w:proofErr w:type="spellStart"/>
            <w:r w:rsidRPr="00B33383">
              <w:rPr>
                <w:b/>
              </w:rPr>
              <w:t>Лешуконская</w:t>
            </w:r>
            <w:proofErr w:type="spellEnd"/>
            <w:r w:rsidRPr="00B33383">
              <w:rPr>
                <w:b/>
              </w:rPr>
              <w:t xml:space="preserve"> средняя общеобразовательная школа» </w:t>
            </w:r>
          </w:p>
          <w:p w:rsidR="00E530BD" w:rsidRPr="00B33383" w:rsidRDefault="00E530BD" w:rsidP="001F5370">
            <w:pPr>
              <w:tabs>
                <w:tab w:val="left" w:pos="3924"/>
              </w:tabs>
              <w:ind w:left="360"/>
              <w:jc w:val="center"/>
            </w:pPr>
          </w:p>
        </w:tc>
      </w:tr>
      <w:tr w:rsidR="00E530BD" w:rsidRPr="005D31B1" w:rsidTr="001F5370">
        <w:tc>
          <w:tcPr>
            <w:tcW w:w="456" w:type="dxa"/>
          </w:tcPr>
          <w:p w:rsidR="00E530BD" w:rsidRPr="00B33383" w:rsidRDefault="00E530BD" w:rsidP="001F5370">
            <w:pPr>
              <w:pStyle w:val="Style8"/>
              <w:widowControl/>
              <w:jc w:val="center"/>
            </w:pPr>
            <w:r w:rsidRPr="00B33383">
              <w:t>1</w:t>
            </w:r>
          </w:p>
        </w:tc>
        <w:tc>
          <w:tcPr>
            <w:tcW w:w="3514" w:type="dxa"/>
          </w:tcPr>
          <w:p w:rsidR="00E530BD" w:rsidRPr="00B33383" w:rsidRDefault="00E530BD" w:rsidP="001F5370">
            <w:pPr>
              <w:pStyle w:val="Style8"/>
              <w:widowControl/>
            </w:pPr>
            <w:proofErr w:type="gramStart"/>
            <w:r w:rsidRPr="00B33383">
              <w:t>Русский язык,  математика география, физическая культура,    обществознание, технология, история</w:t>
            </w:r>
            <w:r>
              <w:t>, литературное чтение, окружающий мир</w:t>
            </w:r>
            <w:proofErr w:type="gramEnd"/>
          </w:p>
        </w:tc>
        <w:tc>
          <w:tcPr>
            <w:tcW w:w="5670" w:type="dxa"/>
          </w:tcPr>
          <w:p w:rsidR="00E530BD" w:rsidRDefault="00E530BD" w:rsidP="001F5370">
            <w:pPr>
              <w:pStyle w:val="Style8"/>
              <w:widowControl/>
            </w:pPr>
            <w:proofErr w:type="spellStart"/>
            <w:r>
              <w:t>Казаченко</w:t>
            </w:r>
            <w:proofErr w:type="spellEnd"/>
            <w:r>
              <w:t xml:space="preserve"> М.В.– </w:t>
            </w:r>
            <w:r w:rsidRPr="00B33383">
              <w:t>руков</w:t>
            </w:r>
            <w:r>
              <w:t>одитель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 xml:space="preserve"> Беляева А.А.</w:t>
            </w:r>
            <w:r>
              <w:t xml:space="preserve">- </w:t>
            </w:r>
            <w:proofErr w:type="gramStart"/>
            <w:r>
              <w:t>ответственный</w:t>
            </w:r>
            <w:proofErr w:type="gramEnd"/>
            <w:r w:rsidRPr="00B33383">
              <w:t xml:space="preserve">  за базу данных</w:t>
            </w:r>
          </w:p>
          <w:p w:rsidR="00E530BD" w:rsidRPr="00B33383" w:rsidRDefault="00E530BD" w:rsidP="001F5370">
            <w:pPr>
              <w:pStyle w:val="Style8"/>
              <w:widowControl/>
            </w:pPr>
            <w:r w:rsidRPr="00B33383">
              <w:t>Борисова М.П.</w:t>
            </w:r>
          </w:p>
          <w:p w:rsidR="00E530BD" w:rsidRPr="00B33383" w:rsidRDefault="00E530BD" w:rsidP="001F5370">
            <w:pPr>
              <w:pStyle w:val="Style8"/>
              <w:widowControl/>
            </w:pPr>
          </w:p>
        </w:tc>
      </w:tr>
    </w:tbl>
    <w:p w:rsidR="00566338" w:rsidRDefault="00566338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1F5370" w:rsidRDefault="001F5370" w:rsidP="00601D12">
      <w:pPr>
        <w:jc w:val="right"/>
      </w:pPr>
    </w:p>
    <w:p w:rsidR="00601D12" w:rsidRPr="009E7445" w:rsidRDefault="00601D12" w:rsidP="00601D12">
      <w:pPr>
        <w:jc w:val="right"/>
      </w:pPr>
      <w:r w:rsidRPr="009E7445">
        <w:lastRenderedPageBreak/>
        <w:t xml:space="preserve">Приложение </w:t>
      </w:r>
      <w:r>
        <w:t>№5</w:t>
      </w:r>
    </w:p>
    <w:p w:rsidR="00601D12" w:rsidRPr="009E7445" w:rsidRDefault="00601D12" w:rsidP="00601D12">
      <w:pPr>
        <w:jc w:val="right"/>
      </w:pPr>
      <w:r w:rsidRPr="009E7445">
        <w:t xml:space="preserve">к приказу Управления образования </w:t>
      </w:r>
    </w:p>
    <w:p w:rsidR="00601D12" w:rsidRPr="009E7445" w:rsidRDefault="00601D12" w:rsidP="00601D12">
      <w:pPr>
        <w:jc w:val="right"/>
      </w:pPr>
      <w:r w:rsidRPr="009E7445">
        <w:t>администрации МО «Лешуконский</w:t>
      </w:r>
    </w:p>
    <w:p w:rsidR="00601D12" w:rsidRDefault="00601D12" w:rsidP="00601D12">
      <w:pPr>
        <w:jc w:val="right"/>
      </w:pPr>
      <w:r w:rsidRPr="009E7445">
        <w:t xml:space="preserve"> муниципальный район» </w:t>
      </w:r>
    </w:p>
    <w:p w:rsidR="00601D12" w:rsidRDefault="00601D12" w:rsidP="00601D12">
      <w:pPr>
        <w:pStyle w:val="Style8"/>
        <w:widowControl/>
        <w:jc w:val="right"/>
      </w:pPr>
      <w:r w:rsidRPr="009E7445">
        <w:t xml:space="preserve">от  </w:t>
      </w:r>
      <w:r w:rsidR="00566338">
        <w:t>1</w:t>
      </w:r>
      <w:r w:rsidR="00DF0CF6">
        <w:t>8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DF0CF6">
        <w:t>7</w:t>
      </w:r>
      <w:r w:rsidRPr="009E7445">
        <w:t xml:space="preserve">г. № </w:t>
      </w:r>
      <w:r w:rsidR="00DF0CF6">
        <w:t>213</w:t>
      </w:r>
    </w:p>
    <w:p w:rsidR="0050044D" w:rsidRDefault="0050044D" w:rsidP="0050044D">
      <w:pPr>
        <w:jc w:val="center"/>
        <w:rPr>
          <w:b/>
        </w:rPr>
      </w:pPr>
    </w:p>
    <w:p w:rsidR="0050044D" w:rsidRPr="0050044D" w:rsidRDefault="0050044D" w:rsidP="0050044D">
      <w:pPr>
        <w:jc w:val="center"/>
        <w:rPr>
          <w:b/>
        </w:rPr>
      </w:pPr>
      <w:r w:rsidRPr="0050044D">
        <w:rPr>
          <w:b/>
        </w:rPr>
        <w:t>Количественные данные проведения школьного этапа олимпиады</w:t>
      </w:r>
    </w:p>
    <w:p w:rsidR="0050044D" w:rsidRPr="0050044D" w:rsidRDefault="0050044D" w:rsidP="0050044D">
      <w:pPr>
        <w:jc w:val="center"/>
      </w:pPr>
      <w:r w:rsidRPr="0050044D">
        <w:t>в МБОУ  «_________________________________________»</w:t>
      </w:r>
    </w:p>
    <w:p w:rsidR="0050044D" w:rsidRPr="0050044D" w:rsidRDefault="0050044D" w:rsidP="0050044D">
      <w:pPr>
        <w:pStyle w:val="aa"/>
        <w:rPr>
          <w:rFonts w:ascii="Times New Roman" w:hAnsi="Times New Roman"/>
          <w:sz w:val="24"/>
          <w:szCs w:val="24"/>
          <w:u w:val="single"/>
          <w:lang w:val="ru-RU"/>
        </w:rPr>
      </w:pPr>
      <w:r w:rsidRPr="0050044D">
        <w:rPr>
          <w:rFonts w:ascii="Times New Roman" w:hAnsi="Times New Roman"/>
          <w:sz w:val="24"/>
          <w:szCs w:val="24"/>
          <w:lang w:val="ru-RU"/>
        </w:rPr>
        <w:t xml:space="preserve">Количество обучающихся </w:t>
      </w:r>
      <w:r w:rsidR="00D0515D" w:rsidRPr="00566338">
        <w:rPr>
          <w:rFonts w:ascii="Times New Roman" w:hAnsi="Times New Roman"/>
          <w:sz w:val="24"/>
          <w:szCs w:val="24"/>
          <w:lang w:val="ru-RU"/>
        </w:rPr>
        <w:t>3</w:t>
      </w:r>
      <w:r w:rsidRPr="00566338">
        <w:rPr>
          <w:rFonts w:ascii="Times New Roman" w:hAnsi="Times New Roman"/>
          <w:sz w:val="24"/>
          <w:szCs w:val="24"/>
          <w:lang w:val="ru-RU"/>
        </w:rPr>
        <w:t>-11</w:t>
      </w:r>
      <w:r w:rsidRPr="0050044D">
        <w:rPr>
          <w:rFonts w:ascii="Times New Roman" w:hAnsi="Times New Roman"/>
          <w:sz w:val="24"/>
          <w:szCs w:val="24"/>
          <w:lang w:val="ru-RU"/>
        </w:rPr>
        <w:t xml:space="preserve"> классов (в соответствии со </w:t>
      </w:r>
      <w:proofErr w:type="spellStart"/>
      <w:r w:rsidRPr="0050044D">
        <w:rPr>
          <w:rFonts w:ascii="Times New Roman" w:hAnsi="Times New Roman"/>
          <w:sz w:val="24"/>
          <w:szCs w:val="24"/>
          <w:lang w:val="ru-RU"/>
        </w:rPr>
        <w:t>статотчет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004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044D">
        <w:rPr>
          <w:rFonts w:ascii="Times New Roman" w:hAnsi="Times New Roman"/>
          <w:sz w:val="24"/>
          <w:szCs w:val="24"/>
          <w:u w:val="single"/>
          <w:lang w:val="ru-RU"/>
        </w:rPr>
        <w:t>_____</w:t>
      </w:r>
    </w:p>
    <w:tbl>
      <w:tblPr>
        <w:tblStyle w:val="a9"/>
        <w:tblW w:w="10282" w:type="dxa"/>
        <w:tblInd w:w="-818" w:type="dxa"/>
        <w:tblLayout w:type="fixed"/>
        <w:tblLook w:val="01E0"/>
      </w:tblPr>
      <w:tblGrid>
        <w:gridCol w:w="784"/>
        <w:gridCol w:w="993"/>
        <w:gridCol w:w="1417"/>
        <w:gridCol w:w="2694"/>
        <w:gridCol w:w="1417"/>
        <w:gridCol w:w="2977"/>
      </w:tblGrid>
      <w:tr w:rsidR="0050044D" w:rsidTr="0050044D">
        <w:tc>
          <w:tcPr>
            <w:tcW w:w="784" w:type="dxa"/>
            <w:vMerge w:val="restart"/>
          </w:tcPr>
          <w:p w:rsidR="0050044D" w:rsidRPr="0050044D" w:rsidRDefault="0050044D" w:rsidP="00F75E04">
            <w:pPr>
              <w:jc w:val="center"/>
            </w:pPr>
            <w:r w:rsidRPr="0050044D">
              <w:t>Класс</w:t>
            </w:r>
          </w:p>
        </w:tc>
        <w:tc>
          <w:tcPr>
            <w:tcW w:w="993" w:type="dxa"/>
            <w:vMerge w:val="restart"/>
          </w:tcPr>
          <w:p w:rsidR="0050044D" w:rsidRPr="0050044D" w:rsidRDefault="0050044D" w:rsidP="00F75E04">
            <w:pPr>
              <w:jc w:val="center"/>
            </w:pPr>
            <w:r w:rsidRPr="0050044D">
              <w:t>Всего учащихся</w:t>
            </w:r>
          </w:p>
          <w:p w:rsidR="0050044D" w:rsidRPr="0050044D" w:rsidRDefault="0050044D" w:rsidP="00F75E04">
            <w:pPr>
              <w:jc w:val="center"/>
            </w:pPr>
            <w:r w:rsidRPr="0050044D">
              <w:t xml:space="preserve"> </w:t>
            </w:r>
          </w:p>
        </w:tc>
        <w:tc>
          <w:tcPr>
            <w:tcW w:w="4111" w:type="dxa"/>
            <w:gridSpan w:val="2"/>
          </w:tcPr>
          <w:p w:rsidR="0050044D" w:rsidRPr="0050044D" w:rsidRDefault="0050044D" w:rsidP="00F75E04">
            <w:pPr>
              <w:jc w:val="center"/>
            </w:pPr>
            <w:r w:rsidRPr="0050044D">
              <w:t xml:space="preserve">Участники </w:t>
            </w:r>
          </w:p>
        </w:tc>
        <w:tc>
          <w:tcPr>
            <w:tcW w:w="4394" w:type="dxa"/>
            <w:gridSpan w:val="2"/>
          </w:tcPr>
          <w:p w:rsidR="0050044D" w:rsidRPr="0050044D" w:rsidRDefault="0050044D" w:rsidP="00F75E04">
            <w:pPr>
              <w:jc w:val="center"/>
            </w:pPr>
            <w:r w:rsidRPr="0050044D">
              <w:t>Победители и призёры</w:t>
            </w:r>
          </w:p>
        </w:tc>
      </w:tr>
      <w:tr w:rsidR="0050044D" w:rsidTr="0050044D">
        <w:tc>
          <w:tcPr>
            <w:tcW w:w="784" w:type="dxa"/>
            <w:vMerge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993" w:type="dxa"/>
            <w:vMerge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  <w:r w:rsidRPr="0050044D">
              <w:t>Количество участников</w:t>
            </w: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  <w:proofErr w:type="gramStart"/>
            <w:r w:rsidRPr="0050044D"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50044D" w:rsidRPr="0050044D" w:rsidRDefault="0050044D" w:rsidP="00F75E04">
            <w:pPr>
              <w:jc w:val="center"/>
            </w:pPr>
            <w:r w:rsidRPr="0050044D">
              <w:t>учитываются 1 раз)</w:t>
            </w: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  <w:r w:rsidRPr="0050044D">
              <w:t>Количество участников</w:t>
            </w: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  <w:proofErr w:type="gramStart"/>
            <w:r w:rsidRPr="0050044D"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50044D" w:rsidRPr="0050044D" w:rsidRDefault="0050044D" w:rsidP="00F75E04">
            <w:pPr>
              <w:jc w:val="center"/>
            </w:pPr>
            <w:r w:rsidRPr="0050044D">
              <w:t>учитываются 1 раз)</w:t>
            </w:r>
          </w:p>
        </w:tc>
      </w:tr>
      <w:tr w:rsidR="001F5370" w:rsidTr="0050044D">
        <w:tc>
          <w:tcPr>
            <w:tcW w:w="784" w:type="dxa"/>
          </w:tcPr>
          <w:p w:rsidR="001F5370" w:rsidRPr="0050044D" w:rsidRDefault="001F5370" w:rsidP="00F75E04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1417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2694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1417" w:type="dxa"/>
          </w:tcPr>
          <w:p w:rsidR="001F5370" w:rsidRPr="0050044D" w:rsidRDefault="001F5370" w:rsidP="00F75E04">
            <w:pPr>
              <w:jc w:val="center"/>
            </w:pPr>
          </w:p>
        </w:tc>
        <w:tc>
          <w:tcPr>
            <w:tcW w:w="2977" w:type="dxa"/>
          </w:tcPr>
          <w:p w:rsidR="001F5370" w:rsidRPr="0050044D" w:rsidRDefault="001F5370" w:rsidP="00F75E04">
            <w:pPr>
              <w:jc w:val="center"/>
            </w:pPr>
          </w:p>
        </w:tc>
      </w:tr>
      <w:tr w:rsidR="005D6A7B" w:rsidTr="0050044D">
        <w:tc>
          <w:tcPr>
            <w:tcW w:w="784" w:type="dxa"/>
          </w:tcPr>
          <w:p w:rsidR="005D6A7B" w:rsidRDefault="005D6A7B" w:rsidP="005D6A7B">
            <w:pPr>
              <w:jc w:val="center"/>
            </w:pPr>
          </w:p>
          <w:p w:rsidR="005D6A7B" w:rsidRPr="0050044D" w:rsidRDefault="005D6A7B" w:rsidP="005D6A7B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1417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2694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1417" w:type="dxa"/>
          </w:tcPr>
          <w:p w:rsidR="005D6A7B" w:rsidRPr="0050044D" w:rsidRDefault="005D6A7B" w:rsidP="00F75E04">
            <w:pPr>
              <w:jc w:val="center"/>
            </w:pPr>
          </w:p>
        </w:tc>
        <w:tc>
          <w:tcPr>
            <w:tcW w:w="2977" w:type="dxa"/>
          </w:tcPr>
          <w:p w:rsidR="005D6A7B" w:rsidRPr="0050044D" w:rsidRDefault="005D6A7B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5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6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7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8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9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10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  <w:tr w:rsidR="0050044D" w:rsidTr="0050044D">
        <w:tc>
          <w:tcPr>
            <w:tcW w:w="784" w:type="dxa"/>
          </w:tcPr>
          <w:p w:rsidR="0050044D" w:rsidRPr="0050044D" w:rsidRDefault="0050044D" w:rsidP="00F75E04">
            <w:pPr>
              <w:jc w:val="center"/>
            </w:pPr>
          </w:p>
          <w:p w:rsidR="0050044D" w:rsidRPr="0050044D" w:rsidRDefault="0050044D" w:rsidP="00F75E04">
            <w:pPr>
              <w:jc w:val="center"/>
            </w:pPr>
            <w:r w:rsidRPr="0050044D">
              <w:t>11</w:t>
            </w:r>
          </w:p>
        </w:tc>
        <w:tc>
          <w:tcPr>
            <w:tcW w:w="993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694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1417" w:type="dxa"/>
          </w:tcPr>
          <w:p w:rsidR="0050044D" w:rsidRPr="0050044D" w:rsidRDefault="0050044D" w:rsidP="00F75E04">
            <w:pPr>
              <w:jc w:val="center"/>
            </w:pPr>
          </w:p>
        </w:tc>
        <w:tc>
          <w:tcPr>
            <w:tcW w:w="2977" w:type="dxa"/>
          </w:tcPr>
          <w:p w:rsidR="0050044D" w:rsidRPr="0050044D" w:rsidRDefault="0050044D" w:rsidP="00F75E04">
            <w:pPr>
              <w:jc w:val="center"/>
            </w:pPr>
          </w:p>
        </w:tc>
      </w:tr>
    </w:tbl>
    <w:p w:rsidR="0050044D" w:rsidRDefault="0050044D" w:rsidP="0050044D">
      <w:pPr>
        <w:ind w:firstLine="540"/>
        <w:jc w:val="center"/>
        <w:rPr>
          <w:sz w:val="28"/>
          <w:szCs w:val="28"/>
        </w:rPr>
      </w:pPr>
    </w:p>
    <w:p w:rsidR="00601D12" w:rsidRDefault="00601D12" w:rsidP="0050044D">
      <w:pPr>
        <w:rPr>
          <w:b/>
          <w:color w:val="000000"/>
          <w:szCs w:val="28"/>
        </w:rPr>
      </w:pPr>
    </w:p>
    <w:p w:rsidR="00601D12" w:rsidRDefault="00601D12" w:rsidP="0050044D">
      <w:pPr>
        <w:rPr>
          <w:b/>
          <w:color w:val="000000"/>
          <w:szCs w:val="28"/>
        </w:rPr>
        <w:sectPr w:rsidR="00601D12" w:rsidSect="004619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18B" w:rsidRPr="009E7445" w:rsidRDefault="007A318B" w:rsidP="007A318B">
      <w:pPr>
        <w:jc w:val="right"/>
      </w:pPr>
      <w:r w:rsidRPr="009E7445">
        <w:lastRenderedPageBreak/>
        <w:t xml:space="preserve">Приложение </w:t>
      </w:r>
      <w:r>
        <w:t>№</w:t>
      </w:r>
      <w:r w:rsidR="0050044D">
        <w:t>6</w:t>
      </w:r>
    </w:p>
    <w:p w:rsidR="007A318B" w:rsidRPr="009E7445" w:rsidRDefault="007A318B" w:rsidP="007A318B">
      <w:pPr>
        <w:jc w:val="right"/>
      </w:pPr>
      <w:r w:rsidRPr="009E7445">
        <w:t xml:space="preserve">к приказу Управления образования </w:t>
      </w:r>
    </w:p>
    <w:p w:rsidR="007A318B" w:rsidRPr="009E7445" w:rsidRDefault="007A318B" w:rsidP="007A318B">
      <w:pPr>
        <w:jc w:val="right"/>
      </w:pPr>
      <w:r w:rsidRPr="009E7445">
        <w:t>администрации МО «Лешуконский</w:t>
      </w:r>
    </w:p>
    <w:p w:rsidR="007A318B" w:rsidRDefault="007A318B" w:rsidP="007A318B">
      <w:pPr>
        <w:jc w:val="right"/>
      </w:pPr>
      <w:r w:rsidRPr="009E7445">
        <w:t xml:space="preserve"> муниципальный район» </w:t>
      </w:r>
    </w:p>
    <w:p w:rsidR="007A318B" w:rsidRDefault="007A318B" w:rsidP="007A318B">
      <w:pPr>
        <w:jc w:val="right"/>
      </w:pPr>
      <w:r w:rsidRPr="009E7445">
        <w:t xml:space="preserve">от  </w:t>
      </w:r>
      <w:r w:rsidR="00566338">
        <w:t>18</w:t>
      </w:r>
      <w:r w:rsidRPr="009E7445">
        <w:t xml:space="preserve"> </w:t>
      </w:r>
      <w:r>
        <w:t>сентября</w:t>
      </w:r>
      <w:r w:rsidRPr="009E7445">
        <w:t xml:space="preserve"> 201</w:t>
      </w:r>
      <w:r w:rsidR="00DF0CF6">
        <w:t>7</w:t>
      </w:r>
      <w:r w:rsidRPr="009E7445">
        <w:t>г. №</w:t>
      </w:r>
      <w:r w:rsidR="00DF0CF6">
        <w:t xml:space="preserve"> 213</w:t>
      </w:r>
    </w:p>
    <w:p w:rsidR="007A318B" w:rsidRDefault="007A318B" w:rsidP="007A318B">
      <w:pPr>
        <w:jc w:val="center"/>
        <w:rPr>
          <w:b/>
          <w:color w:val="000000"/>
          <w:szCs w:val="28"/>
        </w:rPr>
      </w:pPr>
    </w:p>
    <w:p w:rsidR="00601D12" w:rsidRPr="00A474B4" w:rsidRDefault="00601D12" w:rsidP="007A318B">
      <w:pPr>
        <w:jc w:val="center"/>
        <w:rPr>
          <w:b/>
          <w:color w:val="000000"/>
        </w:rPr>
      </w:pPr>
      <w:r w:rsidRPr="00A474B4">
        <w:rPr>
          <w:b/>
          <w:color w:val="000000"/>
          <w:szCs w:val="28"/>
        </w:rPr>
        <w:t>Итоговый</w:t>
      </w:r>
      <w:r>
        <w:rPr>
          <w:b/>
          <w:color w:val="000000"/>
          <w:szCs w:val="28"/>
        </w:rPr>
        <w:t xml:space="preserve"> </w:t>
      </w:r>
      <w:r w:rsidRPr="00A474B4">
        <w:rPr>
          <w:b/>
          <w:color w:val="000000"/>
          <w:szCs w:val="28"/>
        </w:rPr>
        <w:t xml:space="preserve">отчёт о результатах </w:t>
      </w:r>
      <w:r w:rsidRPr="00A474B4">
        <w:rPr>
          <w:b/>
          <w:color w:val="000000"/>
        </w:rPr>
        <w:t>школьного этапа всероссийской олимпиады школьников</w:t>
      </w:r>
    </w:p>
    <w:p w:rsidR="00601D12" w:rsidRDefault="00601D12" w:rsidP="00601D12">
      <w:pPr>
        <w:tabs>
          <w:tab w:val="left" w:pos="1080"/>
          <w:tab w:val="left" w:pos="1620"/>
        </w:tabs>
        <w:ind w:left="1" w:hanging="1"/>
        <w:jc w:val="center"/>
        <w:rPr>
          <w:b/>
        </w:rPr>
      </w:pPr>
      <w:r>
        <w:rPr>
          <w:b/>
        </w:rPr>
        <w:t>в МБОУ</w:t>
      </w:r>
      <w:r w:rsidR="007A318B">
        <w:rPr>
          <w:b/>
        </w:rPr>
        <w:t xml:space="preserve"> «</w:t>
      </w:r>
      <w:r>
        <w:rPr>
          <w:b/>
        </w:rPr>
        <w:t xml:space="preserve"> ______</w:t>
      </w:r>
      <w:r w:rsidR="007A318B">
        <w:rPr>
          <w:b/>
        </w:rPr>
        <w:t>_______________________________________________»</w:t>
      </w:r>
      <w:r>
        <w:rPr>
          <w:b/>
        </w:rPr>
        <w:t xml:space="preserve"> </w:t>
      </w:r>
    </w:p>
    <w:p w:rsidR="00F75E04" w:rsidRPr="00A474B4" w:rsidRDefault="00F75E04" w:rsidP="00601D12">
      <w:pPr>
        <w:ind w:left="2520"/>
      </w:pPr>
    </w:p>
    <w:tbl>
      <w:tblPr>
        <w:tblW w:w="15228" w:type="dxa"/>
        <w:tblInd w:w="88" w:type="dxa"/>
        <w:tblLayout w:type="fixed"/>
        <w:tblLook w:val="0000"/>
      </w:tblPr>
      <w:tblGrid>
        <w:gridCol w:w="88"/>
        <w:gridCol w:w="2855"/>
        <w:gridCol w:w="236"/>
        <w:gridCol w:w="102"/>
        <w:gridCol w:w="236"/>
        <w:gridCol w:w="15"/>
        <w:gridCol w:w="95"/>
        <w:gridCol w:w="25"/>
        <w:gridCol w:w="160"/>
        <w:gridCol w:w="76"/>
        <w:gridCol w:w="188"/>
        <w:gridCol w:w="45"/>
        <w:gridCol w:w="214"/>
        <w:gridCol w:w="35"/>
        <w:gridCol w:w="154"/>
        <w:gridCol w:w="186"/>
        <w:gridCol w:w="176"/>
        <w:gridCol w:w="43"/>
        <w:gridCol w:w="44"/>
        <w:gridCol w:w="326"/>
        <w:gridCol w:w="36"/>
        <w:gridCol w:w="86"/>
        <w:gridCol w:w="70"/>
        <w:gridCol w:w="293"/>
        <w:gridCol w:w="86"/>
        <w:gridCol w:w="18"/>
        <w:gridCol w:w="165"/>
        <w:gridCol w:w="265"/>
        <w:gridCol w:w="133"/>
        <w:gridCol w:w="27"/>
        <w:gridCol w:w="137"/>
        <w:gridCol w:w="152"/>
        <w:gridCol w:w="300"/>
        <w:gridCol w:w="110"/>
        <w:gridCol w:w="38"/>
        <w:gridCol w:w="441"/>
        <w:gridCol w:w="8"/>
        <w:gridCol w:w="86"/>
        <w:gridCol w:w="362"/>
        <w:gridCol w:w="133"/>
        <w:gridCol w:w="67"/>
        <w:gridCol w:w="249"/>
        <w:gridCol w:w="273"/>
        <w:gridCol w:w="167"/>
        <w:gridCol w:w="8"/>
        <w:gridCol w:w="415"/>
        <w:gridCol w:w="34"/>
        <w:gridCol w:w="105"/>
        <w:gridCol w:w="343"/>
        <w:gridCol w:w="107"/>
        <w:gridCol w:w="112"/>
        <w:gridCol w:w="230"/>
        <w:gridCol w:w="247"/>
        <w:gridCol w:w="85"/>
        <w:gridCol w:w="116"/>
        <w:gridCol w:w="388"/>
        <w:gridCol w:w="58"/>
        <w:gridCol w:w="3"/>
        <w:gridCol w:w="448"/>
        <w:gridCol w:w="80"/>
        <w:gridCol w:w="31"/>
        <w:gridCol w:w="338"/>
        <w:gridCol w:w="221"/>
        <w:gridCol w:w="3"/>
        <w:gridCol w:w="562"/>
        <w:gridCol w:w="24"/>
        <w:gridCol w:w="538"/>
        <w:gridCol w:w="51"/>
        <w:gridCol w:w="511"/>
        <w:gridCol w:w="78"/>
        <w:gridCol w:w="589"/>
        <w:gridCol w:w="502"/>
        <w:gridCol w:w="88"/>
      </w:tblGrid>
      <w:tr w:rsidR="0050044D" w:rsidRPr="007A318B" w:rsidTr="00B33383">
        <w:trPr>
          <w:gridBefore w:val="1"/>
          <w:trHeight w:val="189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8B" w:rsidRPr="00B33383" w:rsidRDefault="007A318B" w:rsidP="00601D12">
            <w:pPr>
              <w:jc w:val="center"/>
              <w:rPr>
                <w:bCs/>
              </w:rPr>
            </w:pPr>
            <w:r w:rsidRPr="00B33383">
              <w:rPr>
                <w:bCs/>
              </w:rPr>
              <w:t>Показатель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Немецкий язы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МХ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ОБЖ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18B" w:rsidRPr="00B33383" w:rsidRDefault="007A318B" w:rsidP="007A318B">
            <w:pPr>
              <w:pStyle w:val="a4"/>
              <w:rPr>
                <w:b w:val="0"/>
                <w:sz w:val="24"/>
                <w:szCs w:val="24"/>
              </w:rPr>
            </w:pPr>
            <w:r w:rsidRPr="00B33383">
              <w:rPr>
                <w:b w:val="0"/>
                <w:sz w:val="24"/>
                <w:szCs w:val="24"/>
              </w:rPr>
              <w:t>ИТОГО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0044D" w:rsidP="00601D12">
            <w:pPr>
              <w:rPr>
                <w:bCs/>
              </w:rPr>
            </w:pPr>
            <w:r w:rsidRPr="00B33383">
              <w:rPr>
                <w:bCs/>
              </w:rPr>
              <w:t>Кол-</w:t>
            </w:r>
            <w:r w:rsidR="007A318B" w:rsidRPr="00B33383">
              <w:rPr>
                <w:bCs/>
              </w:rPr>
              <w:t>во участников 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в т.ч. </w:t>
            </w:r>
            <w:r w:rsidR="00566338">
              <w:rPr>
                <w:bCs/>
              </w:rPr>
              <w:t>3 класс</w:t>
            </w:r>
            <w:r w:rsidRPr="00B33383">
              <w:rPr>
                <w:bCs/>
              </w:rPr>
              <w:t xml:space="preserve">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 w:rsidRPr="00566338">
              <w:rPr>
                <w:bCs/>
              </w:rPr>
              <w:t>4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  <w:r w:rsidRPr="00B33383">
              <w:rPr>
                <w:bCs/>
              </w:rPr>
              <w:t>Кол-во победителей  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>в т.ч.</w:t>
            </w:r>
            <w:r w:rsidR="00566338">
              <w:rPr>
                <w:bCs/>
              </w:rPr>
              <w:t xml:space="preserve"> 3 класс</w:t>
            </w:r>
            <w:r w:rsidRPr="00B33383">
              <w:rPr>
                <w:bCs/>
              </w:rPr>
              <w:t xml:space="preserve">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 w:rsidRPr="00566338">
              <w:rPr>
                <w:bCs/>
              </w:rPr>
              <w:t>4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lastRenderedPageBreak/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  <w:r w:rsidRPr="00B33383">
              <w:rPr>
                <w:bCs/>
              </w:rPr>
              <w:t xml:space="preserve">Кол-во призеров </w:t>
            </w:r>
            <w:r w:rsidRPr="00B33383">
              <w:rPr>
                <w:bCs/>
              </w:rPr>
              <w:br/>
              <w:t>школьного этапа, всего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D6A7B" w:rsidRPr="007A318B" w:rsidTr="006C4B76">
        <w:trPr>
          <w:gridBefore w:val="1"/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566338">
            <w:pPr>
              <w:jc w:val="right"/>
              <w:rPr>
                <w:bCs/>
              </w:rPr>
            </w:pPr>
            <w:r w:rsidRPr="00B33383">
              <w:rPr>
                <w:bCs/>
              </w:rPr>
              <w:t>в т.ч.</w:t>
            </w:r>
            <w:r w:rsidR="00566338">
              <w:rPr>
                <w:bCs/>
              </w:rPr>
              <w:t xml:space="preserve"> 3 класс</w:t>
            </w:r>
            <w:r w:rsidRPr="00B33383">
              <w:rPr>
                <w:bCs/>
              </w:rPr>
              <w:t xml:space="preserve">  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7B" w:rsidRPr="00B33383" w:rsidRDefault="005D6A7B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7B" w:rsidRPr="00B33383" w:rsidRDefault="005D6A7B" w:rsidP="00601D12"/>
        </w:tc>
      </w:tr>
      <w:tr w:rsidR="00566338" w:rsidRPr="007A318B" w:rsidTr="006C4B76">
        <w:trPr>
          <w:gridBefore w:val="1"/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5D6A7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338" w:rsidRPr="00B33383" w:rsidRDefault="00566338" w:rsidP="00601D12"/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338" w:rsidRPr="00B33383" w:rsidRDefault="00566338" w:rsidP="00601D12"/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5D6A7B" w:rsidP="00601D12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33383">
              <w:rPr>
                <w:bCs/>
              </w:rPr>
              <w:t xml:space="preserve">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6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 7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8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  9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0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7A318B" w:rsidTr="00B33383">
        <w:trPr>
          <w:gridBefore w:val="1"/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pPr>
              <w:jc w:val="right"/>
              <w:rPr>
                <w:bCs/>
              </w:rPr>
            </w:pPr>
            <w:r w:rsidRPr="00B33383">
              <w:rPr>
                <w:bCs/>
              </w:rPr>
              <w:t xml:space="preserve">        11 класс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18B" w:rsidRPr="00B33383" w:rsidRDefault="007A318B" w:rsidP="00601D12">
            <w:r w:rsidRPr="00B33383">
              <w:t> </w:t>
            </w:r>
          </w:p>
        </w:tc>
      </w:tr>
      <w:tr w:rsidR="0050044D" w:rsidRPr="00B33383" w:rsidTr="00B33383">
        <w:trPr>
          <w:gridBefore w:val="1"/>
          <w:gridAfter w:val="11"/>
          <w:wAfter w:w="3167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  <w:tr w:rsidR="007A318B" w:rsidRPr="00B33383" w:rsidTr="00B33383">
        <w:trPr>
          <w:gridBefore w:val="1"/>
          <w:gridAfter w:val="44"/>
          <w:wAfter w:w="8865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18B" w:rsidRPr="00B33383" w:rsidRDefault="007A318B" w:rsidP="00601D12">
            <w:pPr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  <w:tr w:rsidR="007A318B" w:rsidRPr="009A2551" w:rsidTr="00B33383">
        <w:trPr>
          <w:gridAfter w:val="1"/>
          <w:trHeight w:val="255"/>
        </w:trPr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18B" w:rsidRPr="00B33383" w:rsidRDefault="007A318B" w:rsidP="00601D12"/>
        </w:tc>
      </w:tr>
    </w:tbl>
    <w:p w:rsidR="00601D12" w:rsidRPr="005D31B1" w:rsidRDefault="00601D12" w:rsidP="00601D12">
      <w:pPr>
        <w:pStyle w:val="Style8"/>
        <w:widowControl/>
        <w:jc w:val="right"/>
        <w:rPr>
          <w:b/>
          <w:sz w:val="22"/>
          <w:szCs w:val="22"/>
        </w:rPr>
      </w:pPr>
    </w:p>
    <w:sectPr w:rsidR="00601D12" w:rsidRPr="005D31B1" w:rsidSect="00601D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A6C"/>
    <w:multiLevelType w:val="hybridMultilevel"/>
    <w:tmpl w:val="6D26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2D39"/>
    <w:multiLevelType w:val="hybridMultilevel"/>
    <w:tmpl w:val="2AD48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CA6B89"/>
    <w:multiLevelType w:val="hybridMultilevel"/>
    <w:tmpl w:val="CBAAEADA"/>
    <w:lvl w:ilvl="0" w:tplc="32962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06AA4"/>
    <w:multiLevelType w:val="hybridMultilevel"/>
    <w:tmpl w:val="0FE40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12E2E"/>
    <w:rsid w:val="00014AB3"/>
    <w:rsid w:val="00033EB8"/>
    <w:rsid w:val="000824A2"/>
    <w:rsid w:val="000D0478"/>
    <w:rsid w:val="000D5797"/>
    <w:rsid w:val="000D648F"/>
    <w:rsid w:val="0013308B"/>
    <w:rsid w:val="001343A8"/>
    <w:rsid w:val="00137E7D"/>
    <w:rsid w:val="0018773A"/>
    <w:rsid w:val="001A6986"/>
    <w:rsid w:val="001F1B7D"/>
    <w:rsid w:val="001F5370"/>
    <w:rsid w:val="0022652B"/>
    <w:rsid w:val="00294973"/>
    <w:rsid w:val="002A6B70"/>
    <w:rsid w:val="002E2595"/>
    <w:rsid w:val="002F4013"/>
    <w:rsid w:val="00305B8F"/>
    <w:rsid w:val="00317662"/>
    <w:rsid w:val="00392F32"/>
    <w:rsid w:val="003A2AA4"/>
    <w:rsid w:val="003B209E"/>
    <w:rsid w:val="003D22B3"/>
    <w:rsid w:val="00415E37"/>
    <w:rsid w:val="00416206"/>
    <w:rsid w:val="00434A4A"/>
    <w:rsid w:val="004619F5"/>
    <w:rsid w:val="00462E36"/>
    <w:rsid w:val="00464694"/>
    <w:rsid w:val="00477478"/>
    <w:rsid w:val="00492432"/>
    <w:rsid w:val="004B0486"/>
    <w:rsid w:val="0050044D"/>
    <w:rsid w:val="00505087"/>
    <w:rsid w:val="00513552"/>
    <w:rsid w:val="00566338"/>
    <w:rsid w:val="0056759B"/>
    <w:rsid w:val="00597036"/>
    <w:rsid w:val="005A3976"/>
    <w:rsid w:val="005A3A55"/>
    <w:rsid w:val="005A6154"/>
    <w:rsid w:val="005B23D4"/>
    <w:rsid w:val="005C6145"/>
    <w:rsid w:val="005D31B1"/>
    <w:rsid w:val="005D6A7B"/>
    <w:rsid w:val="00601D12"/>
    <w:rsid w:val="00604BE3"/>
    <w:rsid w:val="00616E7F"/>
    <w:rsid w:val="0064058C"/>
    <w:rsid w:val="006C4B76"/>
    <w:rsid w:val="006D4A37"/>
    <w:rsid w:val="00741922"/>
    <w:rsid w:val="0074455B"/>
    <w:rsid w:val="0076628B"/>
    <w:rsid w:val="007A318B"/>
    <w:rsid w:val="007B4C20"/>
    <w:rsid w:val="007D7CD9"/>
    <w:rsid w:val="00804FC2"/>
    <w:rsid w:val="0081625E"/>
    <w:rsid w:val="00823520"/>
    <w:rsid w:val="00833F83"/>
    <w:rsid w:val="0087573B"/>
    <w:rsid w:val="008C70EA"/>
    <w:rsid w:val="008F1DC8"/>
    <w:rsid w:val="00907B5F"/>
    <w:rsid w:val="00946C58"/>
    <w:rsid w:val="009521C7"/>
    <w:rsid w:val="00961C64"/>
    <w:rsid w:val="00966397"/>
    <w:rsid w:val="009815E2"/>
    <w:rsid w:val="009A7BD4"/>
    <w:rsid w:val="009C33FB"/>
    <w:rsid w:val="009E07CC"/>
    <w:rsid w:val="009E140F"/>
    <w:rsid w:val="00A1211D"/>
    <w:rsid w:val="00A20124"/>
    <w:rsid w:val="00A40C48"/>
    <w:rsid w:val="00A47FC2"/>
    <w:rsid w:val="00AD1A05"/>
    <w:rsid w:val="00AD2C72"/>
    <w:rsid w:val="00AE1F0F"/>
    <w:rsid w:val="00B17B38"/>
    <w:rsid w:val="00B33383"/>
    <w:rsid w:val="00B35B11"/>
    <w:rsid w:val="00B74745"/>
    <w:rsid w:val="00B848DD"/>
    <w:rsid w:val="00BA7291"/>
    <w:rsid w:val="00BC41A5"/>
    <w:rsid w:val="00C104A5"/>
    <w:rsid w:val="00C33623"/>
    <w:rsid w:val="00C76EEF"/>
    <w:rsid w:val="00C854D3"/>
    <w:rsid w:val="00C877A4"/>
    <w:rsid w:val="00C95287"/>
    <w:rsid w:val="00CB3821"/>
    <w:rsid w:val="00CB4D40"/>
    <w:rsid w:val="00CE6123"/>
    <w:rsid w:val="00D0515D"/>
    <w:rsid w:val="00D239DB"/>
    <w:rsid w:val="00DE605E"/>
    <w:rsid w:val="00DF0CF6"/>
    <w:rsid w:val="00E10997"/>
    <w:rsid w:val="00E12E2E"/>
    <w:rsid w:val="00E22F40"/>
    <w:rsid w:val="00E35779"/>
    <w:rsid w:val="00E530BD"/>
    <w:rsid w:val="00E72149"/>
    <w:rsid w:val="00E9711C"/>
    <w:rsid w:val="00ED07E0"/>
    <w:rsid w:val="00EF3BC5"/>
    <w:rsid w:val="00EF6EF0"/>
    <w:rsid w:val="00F03FB3"/>
    <w:rsid w:val="00F24FA7"/>
    <w:rsid w:val="00F678F1"/>
    <w:rsid w:val="00F75E04"/>
    <w:rsid w:val="00F83282"/>
    <w:rsid w:val="00F951CB"/>
    <w:rsid w:val="00FB56A3"/>
    <w:rsid w:val="00FD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61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E6123"/>
    <w:pPr>
      <w:spacing w:after="0" w:line="240" w:lineRule="auto"/>
    </w:pPr>
  </w:style>
  <w:style w:type="paragraph" w:styleId="a4">
    <w:name w:val="Title"/>
    <w:basedOn w:val="a"/>
    <w:link w:val="a5"/>
    <w:qFormat/>
    <w:rsid w:val="00E12E2E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E12E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12E2E"/>
    <w:pPr>
      <w:ind w:left="720"/>
      <w:contextualSpacing/>
    </w:pPr>
  </w:style>
  <w:style w:type="paragraph" w:styleId="a7">
    <w:name w:val="header"/>
    <w:basedOn w:val="a"/>
    <w:link w:val="a8"/>
    <w:rsid w:val="00C9528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C95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3">
    <w:name w:val="Style13"/>
    <w:basedOn w:val="a"/>
    <w:uiPriority w:val="99"/>
    <w:rsid w:val="00C9528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6">
    <w:name w:val="Font Style26"/>
    <w:basedOn w:val="a0"/>
    <w:rsid w:val="00C95287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E357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E35779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table" w:styleId="a9">
    <w:name w:val="Table Grid"/>
    <w:basedOn w:val="a1"/>
    <w:uiPriority w:val="59"/>
    <w:rsid w:val="00E3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uiPriority w:val="99"/>
    <w:rsid w:val="00E3577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E3577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B4C2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7B4C20"/>
    <w:rPr>
      <w:rFonts w:ascii="Times New Roman" w:hAnsi="Times New Roman" w:cs="Times New Roman"/>
      <w:sz w:val="26"/>
      <w:szCs w:val="26"/>
    </w:rPr>
  </w:style>
  <w:style w:type="paragraph" w:customStyle="1" w:styleId="aa">
    <w:name w:val="Знак"/>
    <w:basedOn w:val="a"/>
    <w:rsid w:val="005004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04F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F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93CE-54FE-40BC-9253-CE56270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IYA-PK</cp:lastModifiedBy>
  <cp:revision>63</cp:revision>
  <cp:lastPrinted>2017-09-20T11:24:00Z</cp:lastPrinted>
  <dcterms:created xsi:type="dcterms:W3CDTF">2015-09-25T11:30:00Z</dcterms:created>
  <dcterms:modified xsi:type="dcterms:W3CDTF">2017-09-21T05:43:00Z</dcterms:modified>
</cp:coreProperties>
</file>